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b/>
          <w:sz w:val="36"/>
          <w:szCs w:val="36"/>
          <w:lang w:val="bg-BG"/>
        </w:rPr>
        <w:id w:val="2079389801"/>
        <w:docPartObj>
          <w:docPartGallery w:val="Cover Pages"/>
          <w:docPartUnique/>
        </w:docPartObj>
      </w:sdtPr>
      <w:sdtEndPr>
        <w:rPr>
          <w:rFonts w:eastAsiaTheme="minorHAnsi"/>
          <w:b w:val="0"/>
          <w:sz w:val="24"/>
          <w:szCs w:val="24"/>
        </w:rPr>
      </w:sdtEndPr>
      <w:sdtContent>
        <w:p w14:paraId="6EA9B204" w14:textId="77777777" w:rsidR="006849A0" w:rsidRPr="002C16E8" w:rsidRDefault="006849A0" w:rsidP="004D1594">
          <w:pPr>
            <w:pStyle w:val="NoSpacing"/>
            <w:pBdr>
              <w:bottom w:val="single" w:sz="4" w:space="1" w:color="auto"/>
            </w:pBdr>
            <w:spacing w:line="276" w:lineRule="auto"/>
            <w:jc w:val="center"/>
            <w:rPr>
              <w:rFonts w:ascii="Times New Roman" w:hAnsi="Times New Roman" w:cs="Times New Roman"/>
              <w:b/>
              <w:sz w:val="36"/>
              <w:lang w:val="bg-BG"/>
            </w:rPr>
          </w:pPr>
          <w:r w:rsidRPr="002C16E8">
            <w:rPr>
              <w:rFonts w:ascii="Times New Roman" w:hAnsi="Times New Roman" w:cs="Times New Roman"/>
              <w:noProof/>
              <w:sz w:val="36"/>
              <w:lang w:val="bg-BG"/>
            </w:rPr>
            <w:drawing>
              <wp:anchor distT="0" distB="0" distL="114300" distR="114300" simplePos="0" relativeHeight="251661312" behindDoc="0" locked="0" layoutInCell="1" allowOverlap="1" wp14:anchorId="47B989EA" wp14:editId="33ECA3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5605" cy="900000"/>
                <wp:effectExtent l="0" t="0" r="0" b="190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-sofia-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60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C16E8">
            <w:rPr>
              <w:rFonts w:ascii="Times New Roman" w:hAnsi="Times New Roman" w:cs="Times New Roman"/>
              <w:sz w:val="36"/>
              <w:lang w:val="bg-BG"/>
            </w:rPr>
            <w:t xml:space="preserve"> </w:t>
          </w:r>
          <w:r w:rsidRPr="002C16E8">
            <w:rPr>
              <w:rFonts w:ascii="Times New Roman" w:hAnsi="Times New Roman" w:cs="Times New Roman"/>
              <w:b/>
              <w:sz w:val="36"/>
              <w:lang w:val="bg-BG"/>
            </w:rPr>
            <w:t>ТЕХНИЧЕСКИ УНИВЕРИТЕТ – СОФИЯ</w:t>
          </w:r>
        </w:p>
        <w:p w14:paraId="7F1F4573" w14:textId="77777777" w:rsidR="006849A0" w:rsidRPr="002C16E8" w:rsidRDefault="006849A0" w:rsidP="004D1594">
          <w:pPr>
            <w:pStyle w:val="NoSpacing"/>
            <w:spacing w:before="120"/>
            <w:jc w:val="center"/>
            <w:rPr>
              <w:rFonts w:ascii="Times New Roman" w:hAnsi="Times New Roman" w:cs="Times New Roman"/>
              <w:b/>
              <w:sz w:val="32"/>
              <w:lang w:val="bg-BG"/>
            </w:rPr>
          </w:pPr>
          <w:r w:rsidRPr="002C16E8">
            <w:rPr>
              <w:rFonts w:ascii="Times New Roman" w:hAnsi="Times New Roman" w:cs="Times New Roman"/>
              <w:b/>
              <w:sz w:val="32"/>
              <w:lang w:val="bg-BG"/>
            </w:rPr>
            <w:t>ФАКУЛТЕТ ПО КОМПЮТЪРНИ</w:t>
          </w:r>
        </w:p>
        <w:p w14:paraId="6DB852AC" w14:textId="77777777" w:rsidR="006849A0" w:rsidRPr="002C16E8" w:rsidRDefault="006849A0" w:rsidP="004D1594">
          <w:pPr>
            <w:pStyle w:val="NoSpacing"/>
            <w:jc w:val="center"/>
            <w:rPr>
              <w:rFonts w:ascii="Times New Roman" w:hAnsi="Times New Roman" w:cs="Times New Roman"/>
              <w:b/>
              <w:sz w:val="32"/>
              <w:lang w:val="bg-BG"/>
            </w:rPr>
          </w:pPr>
          <w:r w:rsidRPr="002C16E8">
            <w:rPr>
              <w:rFonts w:ascii="Times New Roman" w:hAnsi="Times New Roman" w:cs="Times New Roman"/>
              <w:b/>
              <w:sz w:val="32"/>
              <w:lang w:val="bg-BG"/>
            </w:rPr>
            <w:t>СИСТЕМИ И ТЕХНОЛОГИИ</w:t>
          </w:r>
        </w:p>
        <w:p w14:paraId="5348811A" w14:textId="45AC209F" w:rsidR="004D1594" w:rsidRPr="002C16E8" w:rsidRDefault="006849A0" w:rsidP="0032793B">
          <w:pPr>
            <w:rPr>
              <w:b/>
              <w:sz w:val="48"/>
            </w:rPr>
          </w:pPr>
          <w:r w:rsidRPr="002C16E8">
            <w:br/>
          </w:r>
          <w:r w:rsidRPr="002C16E8">
            <w:br/>
          </w:r>
          <w:r w:rsidRPr="002C16E8">
            <w:br/>
          </w:r>
          <w:r w:rsidRPr="002C16E8">
            <w:br/>
          </w:r>
          <w:r w:rsidRPr="002C16E8">
            <w:br/>
          </w:r>
          <w:r w:rsidRPr="002C16E8">
            <w:br/>
          </w:r>
        </w:p>
        <w:p w14:paraId="1F8D9C96" w14:textId="77538E24" w:rsidR="006849A0" w:rsidRPr="002C16E8" w:rsidRDefault="006849A0" w:rsidP="00EF5A88">
          <w:pPr>
            <w:pStyle w:val="NoSpacing"/>
            <w:jc w:val="center"/>
            <w:rPr>
              <w:rFonts w:ascii="Times New Roman" w:hAnsi="Times New Roman" w:cs="Times New Roman"/>
              <w:b/>
              <w:sz w:val="52"/>
              <w:lang w:val="bg-BG"/>
            </w:rPr>
          </w:pPr>
          <w:r w:rsidRPr="002C16E8">
            <w:rPr>
              <w:rFonts w:ascii="Times New Roman" w:hAnsi="Times New Roman" w:cs="Times New Roman"/>
              <w:b/>
              <w:sz w:val="52"/>
              <w:lang w:val="bg-BG"/>
            </w:rPr>
            <w:t xml:space="preserve">КУРСОВ </w:t>
          </w:r>
          <w:r w:rsidR="008D5370" w:rsidRPr="002C16E8">
            <w:rPr>
              <w:rFonts w:ascii="Times New Roman" w:hAnsi="Times New Roman" w:cs="Times New Roman"/>
              <w:b/>
              <w:sz w:val="52"/>
              <w:lang w:val="bg-BG"/>
            </w:rPr>
            <w:t>РАБОТА</w:t>
          </w:r>
        </w:p>
        <w:p w14:paraId="16BCEDAD" w14:textId="77777777" w:rsidR="006E1E6B" w:rsidRPr="002C16E8" w:rsidRDefault="006E1E6B" w:rsidP="00EF5A88">
          <w:pPr>
            <w:pStyle w:val="NoSpacing"/>
            <w:jc w:val="center"/>
            <w:rPr>
              <w:rFonts w:ascii="Times New Roman" w:hAnsi="Times New Roman" w:cs="Times New Roman"/>
              <w:b/>
              <w:sz w:val="52"/>
              <w:lang w:val="bg-BG"/>
            </w:rPr>
          </w:pPr>
          <w:r w:rsidRPr="002C16E8">
            <w:rPr>
              <w:rFonts w:ascii="Times New Roman" w:hAnsi="Times New Roman" w:cs="Times New Roman"/>
              <w:b/>
              <w:sz w:val="52"/>
              <w:lang w:val="bg-BG"/>
            </w:rPr>
            <w:t>по</w:t>
          </w:r>
        </w:p>
        <w:p w14:paraId="68F6CEC0" w14:textId="44DDD097" w:rsidR="006E1E6B" w:rsidRPr="002C16E8" w:rsidRDefault="008D5370" w:rsidP="00EF5A88">
          <w:pPr>
            <w:pStyle w:val="NoSpacing"/>
            <w:jc w:val="center"/>
            <w:rPr>
              <w:rFonts w:ascii="Times New Roman" w:hAnsi="Times New Roman" w:cs="Times New Roman"/>
              <w:b/>
              <w:sz w:val="52"/>
              <w:lang w:val="bg-BG"/>
            </w:rPr>
          </w:pPr>
          <w:r w:rsidRPr="002C16E8">
            <w:rPr>
              <w:rFonts w:ascii="Times New Roman" w:hAnsi="Times New Roman" w:cs="Times New Roman"/>
              <w:b/>
              <w:sz w:val="52"/>
              <w:lang w:val="bg-BG"/>
            </w:rPr>
            <w:t>СИСТЕМНО ПРОГРАМИРАНЕ</w:t>
          </w:r>
        </w:p>
        <w:p w14:paraId="5F6691D6" w14:textId="77777777" w:rsidR="00BD6EE8" w:rsidRPr="002C16E8" w:rsidRDefault="00BD6EE8" w:rsidP="0032793B"/>
        <w:p w14:paraId="7CF5A2C5" w14:textId="77777777" w:rsidR="004D1594" w:rsidRPr="002C16E8" w:rsidRDefault="004D1594" w:rsidP="0032793B"/>
        <w:p w14:paraId="19E29C25" w14:textId="77777777" w:rsidR="00BD6EE8" w:rsidRPr="002C16E8" w:rsidRDefault="00BD6EE8" w:rsidP="0032793B"/>
        <w:p w14:paraId="258CF9E8" w14:textId="77777777" w:rsidR="00BD6EE8" w:rsidRPr="002C16E8" w:rsidRDefault="00BD6EE8" w:rsidP="0032793B"/>
        <w:p w14:paraId="2C5BF12E" w14:textId="77777777" w:rsidR="00BD6EE8" w:rsidRPr="002C16E8" w:rsidRDefault="00BD6EE8" w:rsidP="0032793B"/>
        <w:p w14:paraId="60C512BE" w14:textId="77777777" w:rsidR="004D1594" w:rsidRPr="002C16E8" w:rsidRDefault="004D1594" w:rsidP="0032793B"/>
        <w:p w14:paraId="036CE75B" w14:textId="7FBBB950" w:rsidR="004D1594" w:rsidRPr="002C16E8" w:rsidRDefault="004D1594" w:rsidP="0032793B"/>
        <w:p w14:paraId="5FC12168" w14:textId="0F2B69A0" w:rsidR="008D5370" w:rsidRPr="002C16E8" w:rsidRDefault="008D5370" w:rsidP="0032793B"/>
        <w:p w14:paraId="0F7FE69C" w14:textId="38BEAD17" w:rsidR="008D5370" w:rsidRPr="002C16E8" w:rsidRDefault="008D5370" w:rsidP="0032793B"/>
        <w:p w14:paraId="2F6BD3F3" w14:textId="77777777" w:rsidR="008D5370" w:rsidRPr="002C16E8" w:rsidRDefault="008D5370" w:rsidP="0032793B"/>
        <w:p w14:paraId="3D2A5F81" w14:textId="77777777" w:rsidR="008D5370" w:rsidRPr="002C16E8" w:rsidRDefault="008D5370" w:rsidP="0032793B"/>
        <w:p w14:paraId="03F449DB" w14:textId="2E360574" w:rsidR="00BD6EE8" w:rsidRPr="002C16E8" w:rsidRDefault="00BD6EE8" w:rsidP="00EF5A88">
          <w:pPr>
            <w:pStyle w:val="NoSpacing"/>
            <w:rPr>
              <w:rFonts w:ascii="Times New Roman" w:hAnsi="Times New Roman" w:cs="Times New Roman"/>
              <w:lang w:val="bg-BG"/>
            </w:rPr>
          </w:pPr>
          <w:r w:rsidRPr="002C16E8">
            <w:rPr>
              <w:rFonts w:ascii="Times New Roman" w:hAnsi="Times New Roman" w:cs="Times New Roman"/>
              <w:b/>
              <w:lang w:val="bg-BG"/>
            </w:rPr>
            <w:t>Изготвили</w:t>
          </w:r>
          <w:r w:rsidRPr="002C16E8">
            <w:rPr>
              <w:rFonts w:ascii="Times New Roman" w:hAnsi="Times New Roman" w:cs="Times New Roman"/>
              <w:lang w:val="bg-BG"/>
            </w:rPr>
            <w:t xml:space="preserve">:                                                      </w:t>
          </w:r>
          <w:r w:rsidR="004D1594" w:rsidRPr="002C16E8">
            <w:rPr>
              <w:rFonts w:ascii="Times New Roman" w:hAnsi="Times New Roman" w:cs="Times New Roman"/>
              <w:lang w:val="bg-BG"/>
            </w:rPr>
            <w:t xml:space="preserve">        </w:t>
          </w:r>
          <w:r w:rsidRPr="002C16E8">
            <w:rPr>
              <w:rFonts w:ascii="Times New Roman" w:hAnsi="Times New Roman" w:cs="Times New Roman"/>
              <w:lang w:val="bg-BG"/>
            </w:rPr>
            <w:t xml:space="preserve"> </w:t>
          </w:r>
          <w:r w:rsidR="00EF5A88" w:rsidRPr="002C16E8">
            <w:rPr>
              <w:rFonts w:ascii="Times New Roman" w:hAnsi="Times New Roman" w:cs="Times New Roman"/>
              <w:lang w:val="bg-BG"/>
            </w:rPr>
            <w:t xml:space="preserve">         </w:t>
          </w:r>
          <w:r w:rsidRPr="002C16E8">
            <w:rPr>
              <w:rFonts w:ascii="Times New Roman" w:hAnsi="Times New Roman" w:cs="Times New Roman"/>
              <w:b/>
              <w:lang w:val="bg-BG"/>
            </w:rPr>
            <w:t>Ръководител:</w:t>
          </w:r>
        </w:p>
        <w:p w14:paraId="4DC20816" w14:textId="2B3F612E" w:rsidR="00BD6EE8" w:rsidRPr="002C16E8" w:rsidRDefault="00BD6EE8" w:rsidP="00EF5A88">
          <w:pPr>
            <w:pStyle w:val="NoSpacing"/>
            <w:rPr>
              <w:rFonts w:ascii="Times New Roman" w:hAnsi="Times New Roman" w:cs="Times New Roman"/>
              <w:lang w:val="bg-BG"/>
            </w:rPr>
          </w:pPr>
          <w:r w:rsidRPr="002C16E8">
            <w:rPr>
              <w:rFonts w:ascii="Times New Roman" w:hAnsi="Times New Roman" w:cs="Times New Roman"/>
              <w:lang w:val="bg-BG"/>
            </w:rPr>
            <w:t xml:space="preserve">Валентин Георгиев                                           </w:t>
          </w:r>
          <w:r w:rsidR="004D1594" w:rsidRPr="002C16E8">
            <w:rPr>
              <w:rFonts w:ascii="Times New Roman" w:hAnsi="Times New Roman" w:cs="Times New Roman"/>
              <w:lang w:val="bg-BG"/>
            </w:rPr>
            <w:t xml:space="preserve">                </w:t>
          </w:r>
          <w:r w:rsidR="008D5370" w:rsidRPr="002C16E8">
            <w:rPr>
              <w:rFonts w:ascii="Times New Roman" w:hAnsi="Times New Roman" w:cs="Times New Roman"/>
              <w:lang w:val="bg-BG"/>
            </w:rPr>
            <w:t xml:space="preserve"> ас. Десислав Андреев</w:t>
          </w:r>
        </w:p>
        <w:p w14:paraId="27BD104E" w14:textId="77777777" w:rsidR="00BD6EE8" w:rsidRPr="002C16E8" w:rsidRDefault="00BD6EE8" w:rsidP="00EF5A88">
          <w:pPr>
            <w:pStyle w:val="NoSpacing"/>
            <w:rPr>
              <w:rFonts w:ascii="Times New Roman" w:hAnsi="Times New Roman" w:cs="Times New Roman"/>
              <w:lang w:val="bg-BG"/>
            </w:rPr>
          </w:pPr>
          <w:r w:rsidRPr="002C16E8">
            <w:rPr>
              <w:rFonts w:ascii="Times New Roman" w:hAnsi="Times New Roman" w:cs="Times New Roman"/>
              <w:lang w:val="bg-BG"/>
            </w:rPr>
            <w:t>ф.н. 121216025 гр. 46</w:t>
          </w:r>
        </w:p>
        <w:p w14:paraId="1F123F74" w14:textId="59DA0337" w:rsidR="00BD6EE8" w:rsidRPr="002C16E8" w:rsidRDefault="00BD6EE8" w:rsidP="00EF5A88">
          <w:pPr>
            <w:pStyle w:val="NoSpacing"/>
            <w:rPr>
              <w:rFonts w:ascii="Times New Roman" w:hAnsi="Times New Roman" w:cs="Times New Roman"/>
              <w:lang w:val="bg-BG"/>
            </w:rPr>
          </w:pPr>
        </w:p>
        <w:p w14:paraId="1BBA4C1E" w14:textId="77777777" w:rsidR="008D5370" w:rsidRPr="002C16E8" w:rsidRDefault="008D5370" w:rsidP="00EF5A88">
          <w:pPr>
            <w:pStyle w:val="NoSpacing"/>
            <w:rPr>
              <w:rFonts w:ascii="Times New Roman" w:hAnsi="Times New Roman" w:cs="Times New Roman"/>
              <w:lang w:val="bg-BG"/>
            </w:rPr>
          </w:pPr>
        </w:p>
        <w:p w14:paraId="1A190FC6" w14:textId="77777777" w:rsidR="00BD6EE8" w:rsidRPr="002C16E8" w:rsidRDefault="00BD6EE8" w:rsidP="00EF5A88">
          <w:pPr>
            <w:pStyle w:val="NoSpacing"/>
            <w:rPr>
              <w:rFonts w:ascii="Times New Roman" w:hAnsi="Times New Roman" w:cs="Times New Roman"/>
              <w:lang w:val="bg-BG"/>
            </w:rPr>
          </w:pPr>
        </w:p>
        <w:p w14:paraId="4E7ECF1C" w14:textId="77777777" w:rsidR="00BD6EE8" w:rsidRPr="002C16E8" w:rsidRDefault="00BD6EE8" w:rsidP="00EF5A88">
          <w:pPr>
            <w:pStyle w:val="NoSpacing"/>
            <w:rPr>
              <w:rFonts w:ascii="Times New Roman" w:hAnsi="Times New Roman" w:cs="Times New Roman"/>
              <w:lang w:val="bg-BG"/>
            </w:rPr>
          </w:pPr>
        </w:p>
        <w:p w14:paraId="71DC3724" w14:textId="77777777" w:rsidR="00BD6EE8" w:rsidRPr="002C16E8" w:rsidRDefault="00BD6EE8" w:rsidP="00EF5A88">
          <w:pPr>
            <w:pStyle w:val="NoSpacing"/>
            <w:rPr>
              <w:rFonts w:ascii="Times New Roman" w:hAnsi="Times New Roman" w:cs="Times New Roman"/>
              <w:lang w:val="bg-BG"/>
            </w:rPr>
          </w:pPr>
        </w:p>
        <w:p w14:paraId="283C5558" w14:textId="77777777" w:rsidR="00BD6EE8" w:rsidRPr="002C16E8" w:rsidRDefault="00BD6EE8" w:rsidP="00EF5A88">
          <w:pPr>
            <w:pStyle w:val="NoSpacing"/>
            <w:jc w:val="center"/>
            <w:rPr>
              <w:rFonts w:ascii="Times New Roman" w:hAnsi="Times New Roman" w:cs="Times New Roman"/>
              <w:lang w:val="bg-BG"/>
            </w:rPr>
          </w:pPr>
          <w:r w:rsidRPr="002C16E8">
            <w:rPr>
              <w:rFonts w:ascii="Times New Roman" w:hAnsi="Times New Roman" w:cs="Times New Roman"/>
              <w:lang w:val="bg-BG"/>
            </w:rPr>
            <w:t>София</w:t>
          </w:r>
        </w:p>
        <w:p w14:paraId="2DA2CEC9" w14:textId="02ED7A67" w:rsidR="006849A0" w:rsidRPr="002C16E8" w:rsidRDefault="00BD6EE8" w:rsidP="00EF5A88">
          <w:pPr>
            <w:pStyle w:val="NoSpacing"/>
            <w:jc w:val="center"/>
            <w:rPr>
              <w:rFonts w:ascii="Times New Roman" w:hAnsi="Times New Roman" w:cs="Times New Roman"/>
              <w:lang w:val="bg-BG"/>
            </w:rPr>
          </w:pPr>
          <w:r w:rsidRPr="002C16E8">
            <w:rPr>
              <w:rFonts w:ascii="Times New Roman" w:hAnsi="Times New Roman" w:cs="Times New Roman"/>
              <w:lang w:val="bg-BG"/>
            </w:rPr>
            <w:t>2019</w:t>
          </w:r>
          <w:r w:rsidR="006849A0" w:rsidRPr="002C16E8">
            <w:rPr>
              <w:rFonts w:ascii="Times New Roman" w:hAnsi="Times New Roman" w:cs="Times New Roman"/>
              <w:lang w:val="bg-BG"/>
            </w:rPr>
            <w:br w:type="page"/>
          </w:r>
        </w:p>
        <w:p w14:paraId="77AD592D" w14:textId="2E6D1D66" w:rsidR="008D5370" w:rsidRPr="002C16E8" w:rsidRDefault="008D5370" w:rsidP="008D5370">
          <w:pPr>
            <w:pStyle w:val="Heading1"/>
            <w:ind w:left="0" w:firstLine="0"/>
          </w:pPr>
          <w:bookmarkStart w:id="0" w:name="_Toc9203658"/>
          <w:r w:rsidRPr="002C16E8">
            <w:lastRenderedPageBreak/>
            <w:t>Анализ на изготвеното приложение</w:t>
          </w:r>
          <w:bookmarkEnd w:id="0"/>
        </w:p>
        <w:p w14:paraId="39329F99" w14:textId="6E43178C" w:rsidR="0040515E" w:rsidRPr="002C16E8" w:rsidRDefault="0040515E" w:rsidP="0040515E">
          <w:pPr>
            <w:pStyle w:val="Heading2"/>
            <w:numPr>
              <w:ilvl w:val="0"/>
              <w:numId w:val="0"/>
            </w:numPr>
            <w:ind w:left="992" w:hanging="567"/>
          </w:pPr>
          <w:bookmarkStart w:id="1" w:name="_Toc9203659"/>
          <w:r w:rsidRPr="002C16E8">
            <w:t>Условие на приложението</w:t>
          </w:r>
          <w:bookmarkEnd w:id="1"/>
        </w:p>
        <w:p w14:paraId="2299C95C" w14:textId="77777777" w:rsidR="00D9726E" w:rsidRPr="002C16E8" w:rsidRDefault="00D9726E" w:rsidP="008D5370">
          <w:r w:rsidRPr="002C16E8">
            <w:t xml:space="preserve">Животът е несправедлив за хората, които се опитват да влязат с чужди акаунти, на даден сървър. А сървърите са лоши и помнят! Реализирайте контейнер от поне 10 потребителя, които имат име и парола. Всеки, който направи връзка със сървъра носи своя IP адрес и сървърът го помни в </w:t>
          </w:r>
          <w:proofErr w:type="spellStart"/>
          <w:r w:rsidRPr="002C16E8">
            <w:t>логовете</w:t>
          </w:r>
          <w:proofErr w:type="spellEnd"/>
          <w:r w:rsidRPr="002C16E8">
            <w:t xml:space="preserve"> си.</w:t>
          </w:r>
        </w:p>
        <w:p w14:paraId="1164DA88" w14:textId="264484B3" w:rsidR="00D9726E" w:rsidRPr="002C16E8" w:rsidRDefault="00D9726E" w:rsidP="008D5370">
          <w:r w:rsidRPr="002C16E8">
            <w:t xml:space="preserve">Обаче не всеки потребител е добронамерен – направете така, че ако даден IP адрес се опита да се </w:t>
          </w:r>
          <w:r w:rsidR="00DF590E" w:rsidRPr="002C16E8">
            <w:t>с</w:t>
          </w:r>
          <w:r w:rsidRPr="002C16E8">
            <w:t xml:space="preserve">върже с невалидни данни, към който </w:t>
          </w:r>
          <w:r w:rsidR="00DF590E" w:rsidRPr="002C16E8">
            <w:t>и</w:t>
          </w:r>
          <w:r w:rsidRPr="002C16E8">
            <w:t xml:space="preserve"> да е потребител поне 20 пъти, то този адрес да бъде записан в „черния списък“ – не му се дава повече възможност дори да въвежда име или парола (т.нар. </w:t>
          </w:r>
          <w:proofErr w:type="spellStart"/>
          <w:r w:rsidRPr="002C16E8">
            <w:t>credentials</w:t>
          </w:r>
          <w:proofErr w:type="spellEnd"/>
          <w:r w:rsidRPr="002C16E8">
            <w:t>). Ако даден IP адрес се опита да достъпи конкретен профил с невалидни данни 10 последователни пъти, то се изпраща съобщение до администратора. Реализирайте задачата с две програми, като едната е клиент, а другата сървър.</w:t>
          </w:r>
        </w:p>
        <w:p w14:paraId="431B2F1D" w14:textId="70E8E6D3" w:rsidR="0040515E" w:rsidRPr="002C16E8" w:rsidRDefault="00D9726E" w:rsidP="0040515E">
          <w:r w:rsidRPr="002C16E8">
            <w:rPr>
              <w:b/>
              <w:bCs/>
              <w:u w:val="single"/>
            </w:rPr>
            <w:t>Допълнително:</w:t>
          </w:r>
          <w:r w:rsidRPr="002C16E8">
            <w:t xml:space="preserve"> нови потребители могат да се регистрират, като правят заявка към администратора. При одобрение, той създава акаунт и съобщава за това. Когато на </w:t>
          </w:r>
          <w:proofErr w:type="spellStart"/>
          <w:r w:rsidRPr="002C16E8">
            <w:t>сис-админа</w:t>
          </w:r>
          <w:proofErr w:type="spellEnd"/>
          <w:r w:rsidRPr="002C16E8">
            <w:t xml:space="preserve"> </w:t>
          </w:r>
          <w:proofErr w:type="spellStart"/>
          <w:r w:rsidRPr="002C16E8">
            <w:t>mu</w:t>
          </w:r>
          <w:proofErr w:type="spellEnd"/>
          <w:r w:rsidRPr="002C16E8">
            <w:t xml:space="preserve"> e lo6o, може да изтрива акаунти!</w:t>
          </w:r>
        </w:p>
        <w:p w14:paraId="31EC15B4" w14:textId="77777777" w:rsidR="0040515E" w:rsidRPr="002C16E8" w:rsidRDefault="0040515E" w:rsidP="0040515E"/>
        <w:p w14:paraId="42DCEFCB" w14:textId="77777777" w:rsidR="0040515E" w:rsidRPr="002C16E8" w:rsidRDefault="0040515E" w:rsidP="0040515E">
          <w:pPr>
            <w:pStyle w:val="Heading2"/>
            <w:numPr>
              <w:ilvl w:val="0"/>
              <w:numId w:val="0"/>
            </w:numPr>
            <w:ind w:left="992" w:hanging="567"/>
          </w:pPr>
          <w:bookmarkStart w:id="2" w:name="_Toc9203660"/>
          <w:r w:rsidRPr="002C16E8">
            <w:t>Анализ</w:t>
          </w:r>
          <w:bookmarkEnd w:id="2"/>
        </w:p>
        <w:p w14:paraId="63A609B3" w14:textId="451FFBE4" w:rsidR="004A612F" w:rsidRPr="002C16E8" w:rsidRDefault="0040515E" w:rsidP="004A612F">
          <w:r w:rsidRPr="002C16E8">
            <w:t xml:space="preserve">Трябва да се създаде приложение, което предоставя на </w:t>
          </w:r>
          <w:r w:rsidR="00EC7511" w:rsidRPr="002C16E8">
            <w:t xml:space="preserve">обикновените </w:t>
          </w:r>
          <w:r w:rsidRPr="002C16E8">
            <w:t>потребителите регистрация и вход.</w:t>
          </w:r>
          <w:r w:rsidR="00EC7511" w:rsidRPr="002C16E8">
            <w:t xml:space="preserve"> Системните администратори може да изтриват акаунти.</w:t>
          </w:r>
          <w:r w:rsidR="004A612F" w:rsidRPr="002C16E8">
            <w:t xml:space="preserve"> Приложението трябва да е разделено на две програми, едната да е сървър, а другата клиент.</w:t>
          </w:r>
        </w:p>
        <w:p w14:paraId="770F213B" w14:textId="0507F768" w:rsidR="00BA62A9" w:rsidRPr="002C16E8" w:rsidRDefault="00BA62A9" w:rsidP="00BA62A9">
          <w:pPr>
            <w:rPr>
              <w:b/>
              <w:bCs/>
            </w:rPr>
          </w:pPr>
          <w:r w:rsidRPr="002C16E8">
            <w:rPr>
              <w:b/>
              <w:bCs/>
            </w:rPr>
            <w:t>В програмата клиент:</w:t>
          </w:r>
        </w:p>
        <w:p w14:paraId="685622F3" w14:textId="0B4B2465" w:rsidR="00EC7511" w:rsidRPr="002C16E8" w:rsidRDefault="00EC7511" w:rsidP="00EC7511">
          <w:r w:rsidRPr="002C16E8">
            <w:t xml:space="preserve">След като потребителят се свърже с програмата сървър, </w:t>
          </w:r>
          <w:r w:rsidR="00BA62A9" w:rsidRPr="002C16E8">
            <w:t>се</w:t>
          </w:r>
          <w:r w:rsidRPr="002C16E8">
            <w:t xml:space="preserve"> изпраща текущия му IP адрес. Този адрес се проверява във файл наречен „черен списък“, ако адресът не съществува в този списък, на потребителя се дава възможност да продължи към п</w:t>
          </w:r>
          <w:r w:rsidR="00BA62A9" w:rsidRPr="002C16E8">
            <w:t>риложението</w:t>
          </w:r>
          <w:r w:rsidRPr="002C16E8">
            <w:t>. Ако адресът съществува, на потребителя не се предоставя възможност да продължи.</w:t>
          </w:r>
        </w:p>
        <w:p w14:paraId="41E54B72" w14:textId="73493F07" w:rsidR="00BA62A9" w:rsidRPr="002C16E8" w:rsidRDefault="004A612F" w:rsidP="00BA62A9">
          <w:r w:rsidRPr="002C16E8">
            <w:t>К</w:t>
          </w:r>
          <w:r w:rsidR="0040515E" w:rsidRPr="002C16E8">
            <w:t>огато потребителят се регистрира попълва потребителско име и парола, след което данните му се записват в контейнер</w:t>
          </w:r>
          <w:r w:rsidR="00B24C99" w:rsidRPr="002C16E8">
            <w:t xml:space="preserve"> </w:t>
          </w:r>
          <w:r w:rsidR="00EC7511" w:rsidRPr="002C16E8">
            <w:t>от</w:t>
          </w:r>
          <w:r w:rsidR="00B24C99" w:rsidRPr="002C16E8">
            <w:t xml:space="preserve"> програмата сървър</w:t>
          </w:r>
          <w:r w:rsidR="0040515E" w:rsidRPr="002C16E8">
            <w:t xml:space="preserve">. Когато потребител извършва вход в приложението, от потребителя се взима </w:t>
          </w:r>
          <w:r w:rsidR="004867CE" w:rsidRPr="002C16E8">
            <w:t xml:space="preserve">текущия му </w:t>
          </w:r>
          <w:r w:rsidR="0040515E" w:rsidRPr="002C16E8">
            <w:t>IP адрес</w:t>
          </w:r>
          <w:r w:rsidR="004867CE" w:rsidRPr="002C16E8">
            <w:t xml:space="preserve">. IP адресът се </w:t>
          </w:r>
          <w:r w:rsidR="004867CE" w:rsidRPr="002C16E8">
            <w:lastRenderedPageBreak/>
            <w:t>проверява във файл наречен „черен списък“, ако адресът не съществува в този списък, на потребителя се дава възможност да въведе потребителско име и парола. Ако адресът съществува, на потребителя не му се дава възможност да въвежда потребителско име и парола.</w:t>
          </w:r>
          <w:r w:rsidRPr="002C16E8">
            <w:t xml:space="preserve"> Ако потребител от даден IP адрес се опита да</w:t>
          </w:r>
          <w:r w:rsidR="00A14812" w:rsidRPr="002C16E8">
            <w:t xml:space="preserve"> </w:t>
          </w:r>
          <w:r w:rsidRPr="002C16E8">
            <w:t>достъпи конкретен профил с невалидни данни 10 последователни пъти се из</w:t>
          </w:r>
          <w:r w:rsidR="00B24C99" w:rsidRPr="002C16E8">
            <w:t xml:space="preserve">вежда </w:t>
          </w:r>
          <w:r w:rsidRPr="002C16E8">
            <w:t xml:space="preserve">съобщение </w:t>
          </w:r>
          <w:r w:rsidR="00B24C99" w:rsidRPr="002C16E8">
            <w:t>в</w:t>
          </w:r>
          <w:r w:rsidRPr="002C16E8">
            <w:t xml:space="preserve"> програмата сървър.</w:t>
          </w:r>
          <w:r w:rsidR="00BA62A9" w:rsidRPr="002C16E8">
            <w:t xml:space="preserve"> Потребител се добавя към „черният списък“, когато въведе грешно поне 20 пъти входни данни от един IP адрес.</w:t>
          </w:r>
        </w:p>
        <w:p w14:paraId="3B6C87DE" w14:textId="6620AD0E" w:rsidR="004A612F" w:rsidRPr="002C16E8" w:rsidRDefault="004A612F" w:rsidP="004A612F">
          <w:pPr>
            <w:rPr>
              <w:b/>
              <w:bCs/>
            </w:rPr>
          </w:pPr>
          <w:r w:rsidRPr="002C16E8">
            <w:rPr>
              <w:b/>
              <w:bCs/>
            </w:rPr>
            <w:t>В програмата сървър:</w:t>
          </w:r>
        </w:p>
        <w:p w14:paraId="7D236395" w14:textId="32FE7023" w:rsidR="003B1311" w:rsidRPr="002C16E8" w:rsidRDefault="004A612F" w:rsidP="004A612F">
          <w:r w:rsidRPr="002C16E8">
            <w:t>Когато потребител извършва вход в приложението данните от клиентската програма се получават</w:t>
          </w:r>
          <w:r w:rsidR="00B24C99" w:rsidRPr="002C16E8">
            <w:t>, обработват се и се търсят в контейнера с потребители. Ако получените данни съществуват в контейнера данните се записват в лог файл със статус: „успешен вход“. Ако данните не са намерени, данните се записват в лог файла със статус: „неуспешен вход“</w:t>
          </w:r>
          <w:r w:rsidR="00BA62A9" w:rsidRPr="002C16E8">
            <w:t xml:space="preserve">. </w:t>
          </w:r>
          <w:r w:rsidR="00B24C99" w:rsidRPr="002C16E8">
            <w:t xml:space="preserve">Лог файлът се обхожда и ако </w:t>
          </w:r>
          <w:r w:rsidR="003B1311" w:rsidRPr="002C16E8">
            <w:t xml:space="preserve">в </w:t>
          </w:r>
          <w:proofErr w:type="spellStart"/>
          <w:r w:rsidR="003B1311" w:rsidRPr="002C16E8">
            <w:t>логовете</w:t>
          </w:r>
          <w:proofErr w:type="spellEnd"/>
          <w:r w:rsidR="003B1311" w:rsidRPr="002C16E8">
            <w:t xml:space="preserve"> със статус: „неуспешен вход“ се намери един и същ IP адрес 20 пъти, този адрес се записва във файл наречен „черен списък“</w:t>
          </w:r>
        </w:p>
        <w:p w14:paraId="238AA25F" w14:textId="0050A84C" w:rsidR="00B24C99" w:rsidRPr="002C16E8" w:rsidRDefault="003B1311" w:rsidP="007B5FF8">
          <w:pPr>
            <w:pStyle w:val="Heading1"/>
            <w:spacing w:before="480"/>
            <w:ind w:left="0" w:firstLine="0"/>
          </w:pPr>
          <w:bookmarkStart w:id="3" w:name="_Toc9203661"/>
          <w:r w:rsidRPr="002C16E8">
            <w:t>Функционално описание на приложението</w:t>
          </w:r>
          <w:bookmarkEnd w:id="3"/>
        </w:p>
        <w:p w14:paraId="3155145F" w14:textId="0B984E4C" w:rsidR="00BA62A9" w:rsidRPr="002C16E8" w:rsidRDefault="00DF590E" w:rsidP="00BA62A9">
          <w:r w:rsidRPr="002C16E8">
            <w:t>От</w:t>
          </w:r>
          <w:r w:rsidR="00BA62A9" w:rsidRPr="002C16E8">
            <w:t xml:space="preserve"> направения анализ </w:t>
          </w:r>
          <w:r w:rsidRPr="002C16E8">
            <w:t>произтичат следните изисквания към приложението:</w:t>
          </w:r>
        </w:p>
        <w:p w14:paraId="4100BDAB" w14:textId="0FA7E787" w:rsidR="00DF590E" w:rsidRPr="002C16E8" w:rsidRDefault="00DF590E" w:rsidP="00DF590E">
          <w:pPr>
            <w:pStyle w:val="ListParagraph"/>
            <w:numPr>
              <w:ilvl w:val="0"/>
              <w:numId w:val="35"/>
            </w:numPr>
          </w:pPr>
          <w:r w:rsidRPr="002C16E8">
            <w:t>Потребителят да може да се регистрира в приложението;</w:t>
          </w:r>
        </w:p>
        <w:p w14:paraId="3769D0D4" w14:textId="08361D01" w:rsidR="00DF590E" w:rsidRPr="002C16E8" w:rsidRDefault="00DF590E" w:rsidP="00DF590E">
          <w:pPr>
            <w:pStyle w:val="ListParagraph"/>
            <w:numPr>
              <w:ilvl w:val="0"/>
              <w:numId w:val="35"/>
            </w:numPr>
          </w:pPr>
          <w:r w:rsidRPr="002C16E8">
            <w:t>Потребителят да може да извършва вход в приложението;</w:t>
          </w:r>
        </w:p>
        <w:p w14:paraId="1F036670" w14:textId="4616302C" w:rsidR="00DF590E" w:rsidRPr="002C16E8" w:rsidRDefault="00DF590E" w:rsidP="00DF590E">
          <w:pPr>
            <w:pStyle w:val="ListParagraph"/>
            <w:numPr>
              <w:ilvl w:val="0"/>
              <w:numId w:val="35"/>
            </w:numPr>
          </w:pPr>
          <w:r w:rsidRPr="002C16E8">
            <w:t>Системният администратор да може да изтрива потребители;</w:t>
          </w:r>
        </w:p>
        <w:p w14:paraId="5C42F288" w14:textId="2C793423" w:rsidR="00DF590E" w:rsidRPr="002C16E8" w:rsidRDefault="00DF590E" w:rsidP="00DF590E">
          <w:pPr>
            <w:pStyle w:val="ListParagraph"/>
            <w:numPr>
              <w:ilvl w:val="0"/>
              <w:numId w:val="35"/>
            </w:numPr>
          </w:pPr>
          <w:r w:rsidRPr="002C16E8">
            <w:t>Когато 20 пъти се въведат невалидни данни за който и да е потребител от един и същ IP адрес, този IP адрес да се добавя към „черен списък“ – не му се дава повече възможност дори да въвежда име или парола;</w:t>
          </w:r>
        </w:p>
        <w:p w14:paraId="251EC249" w14:textId="12A4A035" w:rsidR="00DF590E" w:rsidRPr="002C16E8" w:rsidRDefault="00DF590E" w:rsidP="00DF590E">
          <w:pPr>
            <w:pStyle w:val="ListParagraph"/>
            <w:numPr>
              <w:ilvl w:val="0"/>
              <w:numId w:val="35"/>
            </w:numPr>
          </w:pPr>
          <w:r w:rsidRPr="002C16E8">
            <w:t>Когато даден IP адрес се опита да достъпи конкретен профил с невалидни данни 10 последователни пъти, то да се изпраща съобщение до администратора.</w:t>
          </w:r>
        </w:p>
        <w:p w14:paraId="2F877977" w14:textId="7B4B8785" w:rsidR="00237ED5" w:rsidRPr="002C16E8" w:rsidRDefault="00237ED5" w:rsidP="00237ED5"/>
        <w:p w14:paraId="46D95874" w14:textId="77777777" w:rsidR="00237ED5" w:rsidRPr="002C16E8" w:rsidRDefault="00237ED5" w:rsidP="00237ED5">
          <w:pPr>
            <w:rPr>
              <w:b/>
              <w:bCs/>
              <w:sz w:val="28"/>
              <w:szCs w:val="28"/>
            </w:rPr>
          </w:pPr>
        </w:p>
        <w:p w14:paraId="5B3FDD32" w14:textId="77777777" w:rsidR="00237ED5" w:rsidRPr="002C16E8" w:rsidRDefault="00237ED5" w:rsidP="007B5FF8">
          <w:pPr>
            <w:ind w:firstLine="0"/>
            <w:rPr>
              <w:b/>
              <w:bCs/>
              <w:sz w:val="28"/>
              <w:szCs w:val="28"/>
            </w:rPr>
          </w:pPr>
        </w:p>
        <w:p w14:paraId="1B9AE97D" w14:textId="3C15C019" w:rsidR="00237ED5" w:rsidRPr="002C16E8" w:rsidRDefault="00237ED5" w:rsidP="00237ED5">
          <w:pPr>
            <w:rPr>
              <w:b/>
              <w:bCs/>
              <w:sz w:val="28"/>
              <w:szCs w:val="28"/>
            </w:rPr>
          </w:pPr>
          <w:r w:rsidRPr="002C16E8">
            <w:rPr>
              <w:b/>
              <w:bCs/>
              <w:sz w:val="28"/>
              <w:szCs w:val="28"/>
            </w:rPr>
            <w:lastRenderedPageBreak/>
            <w:t>UML диаграма на приложението</w:t>
          </w:r>
        </w:p>
        <w:p w14:paraId="29775F5E" w14:textId="00EB2CC6" w:rsidR="00237ED5" w:rsidRPr="002C16E8" w:rsidRDefault="00237ED5" w:rsidP="00237ED5">
          <w:pPr>
            <w:rPr>
              <w:b/>
              <w:bCs/>
              <w:sz w:val="28"/>
              <w:szCs w:val="28"/>
            </w:rPr>
          </w:pPr>
          <w:r w:rsidRPr="002C16E8"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592149A5" wp14:editId="5DCFCF46">
                <wp:extent cx="4392000" cy="7930708"/>
                <wp:effectExtent l="0" t="0" r="254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pr (1)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000" cy="7930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A5A0C6" w14:textId="5F186B33" w:rsidR="003B1311" w:rsidRPr="002C16E8" w:rsidRDefault="003B1311" w:rsidP="003B1311">
          <w:pPr>
            <w:pStyle w:val="Heading1"/>
            <w:ind w:left="0" w:firstLine="0"/>
          </w:pPr>
          <w:bookmarkStart w:id="4" w:name="_Toc9203662"/>
          <w:r w:rsidRPr="002C16E8">
            <w:lastRenderedPageBreak/>
            <w:t>Изпълнение на функционалностите</w:t>
          </w:r>
          <w:bookmarkEnd w:id="4"/>
        </w:p>
        <w:p w14:paraId="34BCCEC6" w14:textId="77777777" w:rsidR="00571047" w:rsidRPr="002C16E8" w:rsidRDefault="00571047" w:rsidP="00571047">
          <w:pPr>
            <w:ind w:firstLine="0"/>
          </w:pPr>
        </w:p>
        <w:p w14:paraId="46D577E4" w14:textId="3523AD51" w:rsidR="00571047" w:rsidRPr="002C16E8" w:rsidRDefault="00571047" w:rsidP="00571047">
          <w:pPr>
            <w:ind w:firstLine="0"/>
            <w:rPr>
              <w:b/>
              <w:bCs/>
              <w:sz w:val="28"/>
              <w:szCs w:val="28"/>
            </w:rPr>
          </w:pPr>
          <w:r w:rsidRPr="002C16E8">
            <w:rPr>
              <w:b/>
              <w:bCs/>
              <w:sz w:val="28"/>
              <w:szCs w:val="28"/>
            </w:rPr>
            <w:t>В програмата сървър:</w:t>
          </w:r>
        </w:p>
        <w:p w14:paraId="0070150E" w14:textId="473074C3" w:rsidR="00696F71" w:rsidRPr="002C16E8" w:rsidRDefault="00F56A88" w:rsidP="00696F71">
          <w:pPr>
            <w:pStyle w:val="ListParagraph"/>
            <w:numPr>
              <w:ilvl w:val="0"/>
              <w:numId w:val="37"/>
            </w:numPr>
          </w:pPr>
          <w:r w:rsidRPr="002C16E8">
            <w:rPr>
              <w:b/>
              <w:bCs/>
            </w:rPr>
            <w:t xml:space="preserve">void </w:t>
          </w:r>
          <w:r w:rsidR="001C7208" w:rsidRPr="002C16E8">
            <w:rPr>
              <w:b/>
              <w:bCs/>
            </w:rPr>
            <w:t>server_operations(</w:t>
          </w:r>
          <w:proofErr w:type="spellStart"/>
          <w:r w:rsidR="001C7208" w:rsidRPr="002C16E8">
            <w:rPr>
              <w:b/>
              <w:bCs/>
            </w:rPr>
            <w:t>int</w:t>
          </w:r>
          <w:proofErr w:type="spellEnd"/>
          <w:r w:rsidR="00696F71" w:rsidRPr="002C16E8">
            <w:rPr>
              <w:b/>
              <w:bCs/>
            </w:rPr>
            <w:t xml:space="preserve"> </w:t>
          </w:r>
          <w:proofErr w:type="spellStart"/>
          <w:r w:rsidR="001C7208" w:rsidRPr="002C16E8">
            <w:rPr>
              <w:b/>
              <w:bCs/>
            </w:rPr>
            <w:t>sockfd</w:t>
          </w:r>
          <w:proofErr w:type="spellEnd"/>
          <w:r w:rsidR="001C7208" w:rsidRPr="002C16E8">
            <w:rPr>
              <w:b/>
              <w:bCs/>
            </w:rPr>
            <w:t>)</w:t>
          </w:r>
          <w:r w:rsidR="00696F71" w:rsidRPr="002C16E8">
            <w:rPr>
              <w:b/>
              <w:bCs/>
            </w:rPr>
            <w:t xml:space="preserve"> – </w:t>
          </w:r>
          <w:r w:rsidR="00696F71" w:rsidRPr="002C16E8">
            <w:t xml:space="preserve">извършва комуникацията между клиента и сървъра. Тя осигурява главната функционалност на приложението: регистрация, вход, изтриване на потребител, добавяне към лог файл. </w:t>
          </w:r>
        </w:p>
        <w:p w14:paraId="12CB6CB1" w14:textId="2CAAC123" w:rsidR="0096069C" w:rsidRPr="002C16E8" w:rsidRDefault="0096069C" w:rsidP="0096069C">
          <w:pPr>
            <w:rPr>
              <w:b/>
              <w:bCs/>
            </w:rPr>
          </w:pPr>
          <w:r w:rsidRPr="002C16E8">
            <w:tab/>
          </w:r>
          <w:r w:rsidR="00696F71" w:rsidRPr="002C16E8">
            <w:tab/>
          </w:r>
          <w:r w:rsidRPr="002C16E8">
            <w:rPr>
              <w:b/>
              <w:bCs/>
            </w:rPr>
            <w:t xml:space="preserve">параметри: </w:t>
          </w:r>
          <w:bookmarkStart w:id="5" w:name="_GoBack"/>
          <w:bookmarkEnd w:id="5"/>
        </w:p>
        <w:p w14:paraId="17C5A9F0" w14:textId="69FFC3E9" w:rsidR="0096069C" w:rsidRPr="002C16E8" w:rsidRDefault="0096069C" w:rsidP="000F3400">
          <w:pPr>
            <w:pStyle w:val="ListParagraph"/>
            <w:numPr>
              <w:ilvl w:val="2"/>
              <w:numId w:val="37"/>
            </w:numPr>
          </w:pPr>
          <w:proofErr w:type="spellStart"/>
          <w:r w:rsidRPr="002C16E8">
            <w:rPr>
              <w:b/>
              <w:bCs/>
            </w:rPr>
            <w:t>sockfd</w:t>
          </w:r>
          <w:proofErr w:type="spellEnd"/>
          <w:r w:rsidRPr="002C16E8">
            <w:t xml:space="preserve"> – файлов дискриптор, отнасящ се до слушания сокет</w:t>
          </w:r>
        </w:p>
        <w:p w14:paraId="196A6AC2" w14:textId="35898F65" w:rsidR="00696F71" w:rsidRPr="002C16E8" w:rsidRDefault="00F56A88" w:rsidP="00FF7836">
          <w:pPr>
            <w:pStyle w:val="ListParagraph"/>
            <w:numPr>
              <w:ilvl w:val="0"/>
              <w:numId w:val="37"/>
            </w:numPr>
            <w:spacing w:before="240"/>
            <w:ind w:left="714" w:hanging="357"/>
            <w:contextualSpacing w:val="0"/>
          </w:pPr>
          <w:proofErr w:type="spellStart"/>
          <w:r w:rsidRPr="002C16E8">
            <w:rPr>
              <w:b/>
              <w:bCs/>
            </w:rPr>
            <w:t>int</w:t>
          </w:r>
          <w:proofErr w:type="spellEnd"/>
          <w:r w:rsidRPr="002C16E8">
            <w:rPr>
              <w:b/>
              <w:bCs/>
            </w:rPr>
            <w:t xml:space="preserve"> </w:t>
          </w:r>
          <w:r w:rsidR="00696F71" w:rsidRPr="002C16E8">
            <w:rPr>
              <w:b/>
              <w:bCs/>
            </w:rPr>
            <w:t>get_tries (char *ip)</w:t>
          </w:r>
          <w:r w:rsidR="00696F71" w:rsidRPr="002C16E8">
            <w:t xml:space="preserve"> – брои колко пъти се среща даден IP адрес в лог файла със статус: „неуспешен вход“.</w:t>
          </w:r>
          <w:r w:rsidRPr="002C16E8">
            <w:t xml:space="preserve"> Връща броя на срещанията на IP адреса.</w:t>
          </w:r>
        </w:p>
        <w:p w14:paraId="6E9D3DE4" w14:textId="753D8CC3" w:rsidR="000F3400" w:rsidRPr="002C16E8" w:rsidRDefault="000F3400" w:rsidP="000F3400">
          <w:pPr>
            <w:pStyle w:val="ListParagraph"/>
            <w:ind w:left="1440" w:firstLine="0"/>
          </w:pPr>
          <w:r w:rsidRPr="002C16E8">
            <w:rPr>
              <w:b/>
              <w:bCs/>
            </w:rPr>
            <w:t>параметри</w:t>
          </w:r>
          <w:r w:rsidRPr="002C16E8">
            <w:t>:</w:t>
          </w:r>
        </w:p>
        <w:p w14:paraId="554DFC51" w14:textId="064040BA" w:rsidR="000F3400" w:rsidRPr="002C16E8" w:rsidRDefault="000F3400" w:rsidP="000F3400">
          <w:pPr>
            <w:pStyle w:val="ListParagraph"/>
            <w:numPr>
              <w:ilvl w:val="0"/>
              <w:numId w:val="38"/>
            </w:numPr>
          </w:pPr>
          <w:r w:rsidRPr="002C16E8">
            <w:rPr>
              <w:b/>
              <w:bCs/>
            </w:rPr>
            <w:t>ip</w:t>
          </w:r>
          <w:r w:rsidRPr="002C16E8">
            <w:t xml:space="preserve"> – IP адресът, който трябва да се преброи колко пъти се среща в лог файла</w:t>
          </w:r>
        </w:p>
        <w:p w14:paraId="4D534C23" w14:textId="70EA8673" w:rsidR="000F3400" w:rsidRPr="002C16E8" w:rsidRDefault="000F3400" w:rsidP="00FF7836">
          <w:pPr>
            <w:pStyle w:val="ListParagraph"/>
            <w:numPr>
              <w:ilvl w:val="0"/>
              <w:numId w:val="39"/>
            </w:numPr>
            <w:spacing w:before="240"/>
            <w:ind w:left="714" w:hanging="357"/>
            <w:contextualSpacing w:val="0"/>
          </w:pPr>
          <w:r w:rsidRPr="002C16E8">
            <w:rPr>
              <w:b/>
              <w:bCs/>
            </w:rPr>
            <w:t>does_it_exist_in_black_list (char *ip)</w:t>
          </w:r>
          <w:r w:rsidRPr="002C16E8">
            <w:t xml:space="preserve"> – проверява дали даден IP адрес се среща в „черния списък“.</w:t>
          </w:r>
          <w:r w:rsidR="00F56A88" w:rsidRPr="002C16E8">
            <w:t xml:space="preserve"> Връща </w:t>
          </w:r>
          <w:proofErr w:type="spellStart"/>
          <w:r w:rsidR="00F56A88" w:rsidRPr="002C16E8">
            <w:rPr>
              <w:i/>
              <w:iCs/>
            </w:rPr>
            <w:t>true</w:t>
          </w:r>
          <w:proofErr w:type="spellEnd"/>
          <w:r w:rsidR="00F56A88" w:rsidRPr="002C16E8">
            <w:t xml:space="preserve">, когато се среща и </w:t>
          </w:r>
          <w:proofErr w:type="spellStart"/>
          <w:r w:rsidR="00F56A88" w:rsidRPr="002C16E8">
            <w:rPr>
              <w:i/>
              <w:iCs/>
            </w:rPr>
            <w:t>false</w:t>
          </w:r>
          <w:proofErr w:type="spellEnd"/>
          <w:r w:rsidR="00F56A88" w:rsidRPr="002C16E8">
            <w:t>, ако не се среща.</w:t>
          </w:r>
        </w:p>
        <w:p w14:paraId="09128A63" w14:textId="7E719826" w:rsidR="000F3400" w:rsidRPr="002C16E8" w:rsidRDefault="000F3400" w:rsidP="000F3400">
          <w:pPr>
            <w:pStyle w:val="ListParagraph"/>
            <w:ind w:left="1440" w:firstLine="0"/>
            <w:rPr>
              <w:b/>
              <w:bCs/>
            </w:rPr>
          </w:pPr>
          <w:r w:rsidRPr="002C16E8">
            <w:rPr>
              <w:b/>
              <w:bCs/>
            </w:rPr>
            <w:t>параметри:</w:t>
          </w:r>
        </w:p>
        <w:p w14:paraId="61949DCB" w14:textId="64680979" w:rsidR="0096069C" w:rsidRPr="002C16E8" w:rsidRDefault="000F3400" w:rsidP="000F3400">
          <w:pPr>
            <w:pStyle w:val="ListParagraph"/>
            <w:numPr>
              <w:ilvl w:val="2"/>
              <w:numId w:val="39"/>
            </w:numPr>
            <w:rPr>
              <w:b/>
              <w:bCs/>
            </w:rPr>
          </w:pPr>
          <w:r w:rsidRPr="002C16E8">
            <w:rPr>
              <w:b/>
              <w:bCs/>
            </w:rPr>
            <w:t xml:space="preserve">ip </w:t>
          </w:r>
          <w:r w:rsidRPr="002C16E8">
            <w:t>– IP адресът, който трябва да се провери</w:t>
          </w:r>
        </w:p>
        <w:p w14:paraId="310CD331" w14:textId="48C91E41" w:rsidR="000F3400" w:rsidRPr="002C16E8" w:rsidRDefault="00F56A88" w:rsidP="00571047">
          <w:pPr>
            <w:pStyle w:val="ListParagraph"/>
            <w:numPr>
              <w:ilvl w:val="0"/>
              <w:numId w:val="39"/>
            </w:numPr>
            <w:spacing w:before="240"/>
            <w:ind w:left="714" w:hanging="357"/>
            <w:contextualSpacing w:val="0"/>
            <w:rPr>
              <w:b/>
              <w:bCs/>
            </w:rPr>
          </w:pPr>
          <w:r w:rsidRPr="002C16E8">
            <w:rPr>
              <w:b/>
              <w:bCs/>
            </w:rPr>
            <w:t xml:space="preserve">void add_to_black_list(char *ip) </w:t>
          </w:r>
          <w:r w:rsidR="00433EC4" w:rsidRPr="002C16E8">
            <w:t>–</w:t>
          </w:r>
          <w:r w:rsidRPr="002C16E8">
            <w:t xml:space="preserve"> </w:t>
          </w:r>
          <w:r w:rsidR="00433EC4" w:rsidRPr="002C16E8">
            <w:t>добавя IP адрес към „черния списък“</w:t>
          </w:r>
        </w:p>
        <w:p w14:paraId="669A8325" w14:textId="61969925" w:rsidR="00571047" w:rsidRPr="002C16E8" w:rsidRDefault="00571047" w:rsidP="00571047">
          <w:pPr>
            <w:pStyle w:val="ListParagraph"/>
            <w:ind w:left="1440" w:firstLine="0"/>
            <w:contextualSpacing w:val="0"/>
            <w:rPr>
              <w:b/>
              <w:bCs/>
            </w:rPr>
          </w:pPr>
          <w:r w:rsidRPr="002C16E8">
            <w:rPr>
              <w:b/>
              <w:bCs/>
            </w:rPr>
            <w:t>параметри:</w:t>
          </w:r>
        </w:p>
        <w:p w14:paraId="4E829386" w14:textId="257714DC" w:rsidR="00433EC4" w:rsidRPr="002C16E8" w:rsidRDefault="00433EC4" w:rsidP="00433EC4">
          <w:pPr>
            <w:pStyle w:val="ListParagraph"/>
            <w:numPr>
              <w:ilvl w:val="2"/>
              <w:numId w:val="39"/>
            </w:numPr>
            <w:rPr>
              <w:b/>
              <w:bCs/>
            </w:rPr>
          </w:pPr>
          <w:r w:rsidRPr="002C16E8">
            <w:rPr>
              <w:b/>
              <w:bCs/>
            </w:rPr>
            <w:t xml:space="preserve">ip </w:t>
          </w:r>
          <w:r w:rsidRPr="002C16E8">
            <w:t>– IP адресът, който трябва да се добави</w:t>
          </w:r>
        </w:p>
        <w:p w14:paraId="69D5B0B2" w14:textId="0D1703AB" w:rsidR="00433EC4" w:rsidRPr="002C16E8" w:rsidRDefault="00433EC4" w:rsidP="00571047">
          <w:pPr>
            <w:pStyle w:val="ListParagraph"/>
            <w:numPr>
              <w:ilvl w:val="0"/>
              <w:numId w:val="39"/>
            </w:numPr>
            <w:spacing w:before="240"/>
            <w:ind w:left="714" w:hanging="357"/>
            <w:contextualSpacing w:val="0"/>
            <w:rPr>
              <w:b/>
              <w:bCs/>
            </w:rPr>
          </w:pPr>
          <w:r w:rsidRPr="002C16E8">
            <w:rPr>
              <w:b/>
              <w:bCs/>
            </w:rPr>
            <w:t>bool check_in_black_list()</w:t>
          </w:r>
          <w:r w:rsidRPr="002C16E8">
            <w:rPr>
              <w:b/>
              <w:bCs/>
            </w:rPr>
            <w:t xml:space="preserve"> </w:t>
          </w:r>
          <w:r w:rsidRPr="002C16E8">
            <w:t xml:space="preserve">– проверява дали в лог файла се среща </w:t>
          </w:r>
          <w:r w:rsidR="00571047" w:rsidRPr="002C16E8">
            <w:t xml:space="preserve">20 пъти </w:t>
          </w:r>
          <w:r w:rsidRPr="002C16E8">
            <w:t xml:space="preserve">IP адрес </w:t>
          </w:r>
          <w:r w:rsidR="00571047" w:rsidRPr="002C16E8">
            <w:t xml:space="preserve">със статус „неуспешен вход“. Връща </w:t>
          </w:r>
          <w:proofErr w:type="spellStart"/>
          <w:r w:rsidR="00571047" w:rsidRPr="002C16E8">
            <w:rPr>
              <w:i/>
              <w:iCs/>
            </w:rPr>
            <w:t>true</w:t>
          </w:r>
          <w:proofErr w:type="spellEnd"/>
          <w:r w:rsidR="00571047" w:rsidRPr="002C16E8">
            <w:rPr>
              <w:i/>
              <w:iCs/>
            </w:rPr>
            <w:t xml:space="preserve"> </w:t>
          </w:r>
          <w:r w:rsidR="00571047" w:rsidRPr="002C16E8">
            <w:t xml:space="preserve">ако се среща и </w:t>
          </w:r>
          <w:proofErr w:type="spellStart"/>
          <w:r w:rsidR="00571047" w:rsidRPr="002C16E8">
            <w:rPr>
              <w:i/>
              <w:iCs/>
            </w:rPr>
            <w:t>false</w:t>
          </w:r>
          <w:proofErr w:type="spellEnd"/>
          <w:r w:rsidR="00571047" w:rsidRPr="002C16E8">
            <w:t>, ако не се среща.</w:t>
          </w:r>
        </w:p>
        <w:p w14:paraId="556D8EE4" w14:textId="0CA2E196" w:rsidR="00571047" w:rsidRPr="002C16E8" w:rsidRDefault="00571047" w:rsidP="00571047">
          <w:pPr>
            <w:spacing w:before="480"/>
            <w:ind w:firstLine="0"/>
            <w:rPr>
              <w:b/>
              <w:bCs/>
              <w:sz w:val="28"/>
              <w:szCs w:val="28"/>
            </w:rPr>
          </w:pPr>
          <w:r w:rsidRPr="002C16E8">
            <w:rPr>
              <w:b/>
              <w:bCs/>
              <w:sz w:val="28"/>
              <w:szCs w:val="28"/>
            </w:rPr>
            <w:t>В програмата клиент:</w:t>
          </w:r>
        </w:p>
        <w:p w14:paraId="5FB4F5FB" w14:textId="3C762F21" w:rsidR="00571047" w:rsidRPr="002C16E8" w:rsidRDefault="00571047" w:rsidP="00571047">
          <w:pPr>
            <w:pStyle w:val="ListParagraph"/>
            <w:numPr>
              <w:ilvl w:val="0"/>
              <w:numId w:val="39"/>
            </w:numPr>
            <w:rPr>
              <w:b/>
              <w:bCs/>
            </w:rPr>
          </w:pPr>
          <w:r w:rsidRPr="002C16E8">
            <w:rPr>
              <w:b/>
              <w:bCs/>
            </w:rPr>
            <w:t xml:space="preserve">void </w:t>
          </w:r>
          <w:proofErr w:type="spellStart"/>
          <w:r w:rsidRPr="002C16E8">
            <w:rPr>
              <w:b/>
              <w:bCs/>
            </w:rPr>
            <w:t>registration</w:t>
          </w:r>
          <w:proofErr w:type="spellEnd"/>
          <w:r w:rsidRPr="002C16E8">
            <w:rPr>
              <w:b/>
              <w:bCs/>
            </w:rPr>
            <w:t>(</w:t>
          </w:r>
          <w:proofErr w:type="spellStart"/>
          <w:r w:rsidRPr="002C16E8">
            <w:rPr>
              <w:b/>
              <w:bCs/>
            </w:rPr>
            <w:t>int</w:t>
          </w:r>
          <w:proofErr w:type="spellEnd"/>
          <w:r w:rsidRPr="002C16E8">
            <w:rPr>
              <w:b/>
              <w:bCs/>
            </w:rPr>
            <w:t xml:space="preserve"> </w:t>
          </w:r>
          <w:proofErr w:type="spellStart"/>
          <w:r w:rsidRPr="002C16E8">
            <w:rPr>
              <w:b/>
              <w:bCs/>
            </w:rPr>
            <w:t>sockfd</w:t>
          </w:r>
          <w:proofErr w:type="spellEnd"/>
          <w:r w:rsidRPr="002C16E8">
            <w:rPr>
              <w:b/>
              <w:bCs/>
            </w:rPr>
            <w:t>)</w:t>
          </w:r>
          <w:r w:rsidRPr="002C16E8">
            <w:rPr>
              <w:b/>
              <w:bCs/>
            </w:rPr>
            <w:t xml:space="preserve"> </w:t>
          </w:r>
          <w:r w:rsidR="0006177F" w:rsidRPr="002C16E8">
            <w:t>–</w:t>
          </w:r>
          <w:r w:rsidRPr="002C16E8">
            <w:t xml:space="preserve"> </w:t>
          </w:r>
          <w:r w:rsidR="0006177F" w:rsidRPr="002C16E8">
            <w:t>взима въведените регистрационни данни от потребителя и ги изпраща към програмата сървър.</w:t>
          </w:r>
        </w:p>
        <w:p w14:paraId="382799D0" w14:textId="1300BA71" w:rsidR="0006177F" w:rsidRPr="002C16E8" w:rsidRDefault="0006177F" w:rsidP="0006177F">
          <w:pPr>
            <w:pStyle w:val="ListParagraph"/>
            <w:ind w:firstLine="720"/>
            <w:rPr>
              <w:b/>
              <w:bCs/>
            </w:rPr>
          </w:pPr>
          <w:r w:rsidRPr="002C16E8">
            <w:rPr>
              <w:b/>
              <w:bCs/>
            </w:rPr>
            <w:t>параметри:</w:t>
          </w:r>
        </w:p>
        <w:p w14:paraId="1DFD4B02" w14:textId="1D000972" w:rsidR="0006177F" w:rsidRPr="002C16E8" w:rsidRDefault="0006177F" w:rsidP="0006177F">
          <w:pPr>
            <w:pStyle w:val="ListParagraph"/>
            <w:numPr>
              <w:ilvl w:val="2"/>
              <w:numId w:val="39"/>
            </w:numPr>
            <w:rPr>
              <w:b/>
              <w:bCs/>
            </w:rPr>
          </w:pPr>
          <w:proofErr w:type="spellStart"/>
          <w:r w:rsidRPr="002C16E8">
            <w:rPr>
              <w:b/>
              <w:bCs/>
            </w:rPr>
            <w:t>sockfd</w:t>
          </w:r>
          <w:proofErr w:type="spellEnd"/>
          <w:r w:rsidRPr="002C16E8">
            <w:rPr>
              <w:b/>
              <w:bCs/>
            </w:rPr>
            <w:t xml:space="preserve"> </w:t>
          </w:r>
          <w:r w:rsidRPr="002C16E8">
            <w:t>– файлов дискриптор</w:t>
          </w:r>
        </w:p>
        <w:p w14:paraId="6583C539" w14:textId="713E4650" w:rsidR="0006177F" w:rsidRPr="002C16E8" w:rsidRDefault="0006177F" w:rsidP="00C57BEC">
          <w:pPr>
            <w:pStyle w:val="ListParagraph"/>
            <w:numPr>
              <w:ilvl w:val="0"/>
              <w:numId w:val="39"/>
            </w:numPr>
            <w:spacing w:before="240"/>
            <w:ind w:left="714" w:hanging="357"/>
            <w:rPr>
              <w:b/>
              <w:bCs/>
            </w:rPr>
          </w:pPr>
          <w:r w:rsidRPr="002C16E8">
            <w:rPr>
              <w:b/>
              <w:bCs/>
            </w:rPr>
            <w:lastRenderedPageBreak/>
            <w:t xml:space="preserve">void </w:t>
          </w:r>
          <w:proofErr w:type="spellStart"/>
          <w:r w:rsidRPr="002C16E8">
            <w:rPr>
              <w:b/>
              <w:bCs/>
            </w:rPr>
            <w:t>login</w:t>
          </w:r>
          <w:proofErr w:type="spellEnd"/>
          <w:r w:rsidRPr="002C16E8">
            <w:rPr>
              <w:b/>
              <w:bCs/>
            </w:rPr>
            <w:t>(</w:t>
          </w:r>
          <w:proofErr w:type="spellStart"/>
          <w:r w:rsidRPr="002C16E8">
            <w:rPr>
              <w:b/>
              <w:bCs/>
            </w:rPr>
            <w:t>int</w:t>
          </w:r>
          <w:proofErr w:type="spellEnd"/>
          <w:r w:rsidRPr="002C16E8">
            <w:rPr>
              <w:b/>
              <w:bCs/>
            </w:rPr>
            <w:t xml:space="preserve"> </w:t>
          </w:r>
          <w:proofErr w:type="spellStart"/>
          <w:r w:rsidRPr="002C16E8">
            <w:rPr>
              <w:b/>
              <w:bCs/>
            </w:rPr>
            <w:t>sockfd</w:t>
          </w:r>
          <w:proofErr w:type="spellEnd"/>
          <w:r w:rsidRPr="002C16E8">
            <w:rPr>
              <w:b/>
              <w:bCs/>
            </w:rPr>
            <w:t>)</w:t>
          </w:r>
          <w:r w:rsidRPr="002C16E8">
            <w:rPr>
              <w:b/>
              <w:bCs/>
            </w:rPr>
            <w:t xml:space="preserve"> </w:t>
          </w:r>
          <w:r w:rsidRPr="002C16E8">
            <w:t>– взима въведените входни данни от потребителя и ги изпраща към програмата сървър.</w:t>
          </w:r>
        </w:p>
        <w:p w14:paraId="7D1C6E09" w14:textId="06F4C866" w:rsidR="0006177F" w:rsidRPr="002C16E8" w:rsidRDefault="0006177F" w:rsidP="0006177F">
          <w:pPr>
            <w:pStyle w:val="ListParagraph"/>
            <w:ind w:left="1440" w:firstLine="0"/>
            <w:rPr>
              <w:b/>
              <w:bCs/>
            </w:rPr>
          </w:pPr>
          <w:r w:rsidRPr="002C16E8">
            <w:rPr>
              <w:b/>
              <w:bCs/>
            </w:rPr>
            <w:t>параметри:</w:t>
          </w:r>
        </w:p>
        <w:p w14:paraId="77B89DEF" w14:textId="388E9714" w:rsidR="0006177F" w:rsidRPr="002C16E8" w:rsidRDefault="0006177F" w:rsidP="0006177F">
          <w:pPr>
            <w:pStyle w:val="ListParagraph"/>
            <w:numPr>
              <w:ilvl w:val="2"/>
              <w:numId w:val="39"/>
            </w:numPr>
            <w:rPr>
              <w:b/>
              <w:bCs/>
            </w:rPr>
          </w:pPr>
          <w:proofErr w:type="spellStart"/>
          <w:r w:rsidRPr="002C16E8">
            <w:rPr>
              <w:b/>
              <w:bCs/>
            </w:rPr>
            <w:t>sockfd</w:t>
          </w:r>
          <w:proofErr w:type="spellEnd"/>
          <w:r w:rsidRPr="002C16E8">
            <w:t xml:space="preserve"> – </w:t>
          </w:r>
          <w:r w:rsidRPr="002C16E8">
            <w:t>файлов дискриптор</w:t>
          </w:r>
        </w:p>
        <w:p w14:paraId="710E8145" w14:textId="624C8DAD" w:rsidR="0006177F" w:rsidRPr="002C16E8" w:rsidRDefault="0006177F" w:rsidP="00C57BEC">
          <w:pPr>
            <w:pStyle w:val="ListParagraph"/>
            <w:numPr>
              <w:ilvl w:val="0"/>
              <w:numId w:val="39"/>
            </w:numPr>
            <w:spacing w:before="240"/>
            <w:ind w:left="714" w:hanging="357"/>
            <w:rPr>
              <w:b/>
              <w:bCs/>
            </w:rPr>
          </w:pPr>
          <w:r w:rsidRPr="002C16E8">
            <w:rPr>
              <w:b/>
              <w:bCs/>
            </w:rPr>
            <w:t xml:space="preserve">void </w:t>
          </w:r>
          <w:proofErr w:type="spellStart"/>
          <w:r w:rsidRPr="002C16E8">
            <w:rPr>
              <w:b/>
              <w:bCs/>
            </w:rPr>
            <w:t>delete_user</w:t>
          </w:r>
          <w:proofErr w:type="spellEnd"/>
          <w:r w:rsidRPr="002C16E8">
            <w:rPr>
              <w:b/>
              <w:bCs/>
            </w:rPr>
            <w:t>(</w:t>
          </w:r>
          <w:proofErr w:type="spellStart"/>
          <w:r w:rsidRPr="002C16E8">
            <w:rPr>
              <w:b/>
              <w:bCs/>
            </w:rPr>
            <w:t>int</w:t>
          </w:r>
          <w:proofErr w:type="spellEnd"/>
          <w:r w:rsidRPr="002C16E8">
            <w:rPr>
              <w:b/>
              <w:bCs/>
            </w:rPr>
            <w:t xml:space="preserve"> </w:t>
          </w:r>
          <w:proofErr w:type="spellStart"/>
          <w:r w:rsidRPr="002C16E8">
            <w:rPr>
              <w:b/>
              <w:bCs/>
            </w:rPr>
            <w:t>sockfd</w:t>
          </w:r>
          <w:proofErr w:type="spellEnd"/>
          <w:r w:rsidRPr="002C16E8">
            <w:rPr>
              <w:b/>
              <w:bCs/>
            </w:rPr>
            <w:t>)</w:t>
          </w:r>
          <w:r w:rsidRPr="002C16E8">
            <w:t xml:space="preserve"> – взима въведеното потребителско име от системния администратор и го изпраща към програмата сървър.</w:t>
          </w:r>
        </w:p>
        <w:p w14:paraId="2DE3FEF0" w14:textId="6B801E8C" w:rsidR="0006177F" w:rsidRPr="002C16E8" w:rsidRDefault="0006177F" w:rsidP="0006177F">
          <w:pPr>
            <w:pStyle w:val="ListParagraph"/>
            <w:ind w:left="1440" w:firstLine="0"/>
            <w:rPr>
              <w:b/>
              <w:bCs/>
            </w:rPr>
          </w:pPr>
          <w:r w:rsidRPr="002C16E8">
            <w:rPr>
              <w:b/>
              <w:bCs/>
            </w:rPr>
            <w:t>параметри:</w:t>
          </w:r>
        </w:p>
        <w:p w14:paraId="7BE1B13D" w14:textId="51469CF3" w:rsidR="00C57BEC" w:rsidRPr="002C16E8" w:rsidRDefault="00C57BEC" w:rsidP="00C57BEC">
          <w:pPr>
            <w:pStyle w:val="ListParagraph"/>
            <w:numPr>
              <w:ilvl w:val="2"/>
              <w:numId w:val="39"/>
            </w:numPr>
          </w:pPr>
          <w:proofErr w:type="spellStart"/>
          <w:r w:rsidRPr="002C16E8">
            <w:rPr>
              <w:b/>
              <w:bCs/>
            </w:rPr>
            <w:t>sockfd</w:t>
          </w:r>
          <w:proofErr w:type="spellEnd"/>
          <w:r w:rsidRPr="002C16E8">
            <w:rPr>
              <w:b/>
              <w:bCs/>
            </w:rPr>
            <w:t xml:space="preserve"> – </w:t>
          </w:r>
          <w:r w:rsidRPr="002C16E8">
            <w:t>файлов дискриптор</w:t>
          </w:r>
        </w:p>
        <w:p w14:paraId="413CB226" w14:textId="11D20F54" w:rsidR="00C57BEC" w:rsidRPr="002C16E8" w:rsidRDefault="00C57BEC" w:rsidP="00C57BEC">
          <w:pPr>
            <w:pStyle w:val="ListParagraph"/>
            <w:numPr>
              <w:ilvl w:val="0"/>
              <w:numId w:val="39"/>
            </w:numPr>
            <w:spacing w:before="240"/>
            <w:ind w:left="714" w:hanging="357"/>
            <w:contextualSpacing w:val="0"/>
          </w:pPr>
          <w:r w:rsidRPr="002C16E8">
            <w:rPr>
              <w:b/>
              <w:bCs/>
            </w:rPr>
            <w:t xml:space="preserve">void </w:t>
          </w:r>
          <w:proofErr w:type="spellStart"/>
          <w:r w:rsidRPr="002C16E8">
            <w:rPr>
              <w:b/>
              <w:bCs/>
            </w:rPr>
            <w:t>check_ip</w:t>
          </w:r>
          <w:proofErr w:type="spellEnd"/>
          <w:r w:rsidRPr="002C16E8">
            <w:rPr>
              <w:b/>
              <w:bCs/>
            </w:rPr>
            <w:t>(</w:t>
          </w:r>
          <w:proofErr w:type="spellStart"/>
          <w:r w:rsidRPr="002C16E8">
            <w:rPr>
              <w:b/>
              <w:bCs/>
            </w:rPr>
            <w:t>int</w:t>
          </w:r>
          <w:proofErr w:type="spellEnd"/>
          <w:r w:rsidRPr="002C16E8">
            <w:rPr>
              <w:b/>
              <w:bCs/>
            </w:rPr>
            <w:t xml:space="preserve"> </w:t>
          </w:r>
          <w:proofErr w:type="spellStart"/>
          <w:r w:rsidRPr="002C16E8">
            <w:rPr>
              <w:b/>
              <w:bCs/>
            </w:rPr>
            <w:t>sockfd</w:t>
          </w:r>
          <w:proofErr w:type="spellEnd"/>
          <w:r w:rsidRPr="002C16E8">
            <w:rPr>
              <w:b/>
              <w:bCs/>
            </w:rPr>
            <w:t xml:space="preserve">) </w:t>
          </w:r>
          <w:r w:rsidRPr="002C16E8">
            <w:t>– изпраща текущият IP адрес на потребителя към програмата сървър.</w:t>
          </w:r>
        </w:p>
        <w:p w14:paraId="42A2C3CF" w14:textId="140B9F28" w:rsidR="00C57BEC" w:rsidRPr="002C16E8" w:rsidRDefault="00C57BEC" w:rsidP="00C57BEC">
          <w:pPr>
            <w:ind w:left="1440" w:firstLine="0"/>
            <w:rPr>
              <w:b/>
              <w:bCs/>
            </w:rPr>
          </w:pPr>
          <w:r w:rsidRPr="002C16E8">
            <w:rPr>
              <w:b/>
              <w:bCs/>
            </w:rPr>
            <w:t>параметри:</w:t>
          </w:r>
        </w:p>
        <w:p w14:paraId="42F7B3FF" w14:textId="19BD4A63" w:rsidR="00C57BEC" w:rsidRPr="002C16E8" w:rsidRDefault="00C57BEC" w:rsidP="00C57BEC">
          <w:pPr>
            <w:pStyle w:val="ListParagraph"/>
            <w:numPr>
              <w:ilvl w:val="2"/>
              <w:numId w:val="39"/>
            </w:numPr>
          </w:pPr>
          <w:proofErr w:type="spellStart"/>
          <w:r w:rsidRPr="002C16E8">
            <w:rPr>
              <w:b/>
              <w:bCs/>
            </w:rPr>
            <w:t>sockfd</w:t>
          </w:r>
          <w:proofErr w:type="spellEnd"/>
          <w:r w:rsidRPr="002C16E8">
            <w:rPr>
              <w:b/>
              <w:bCs/>
            </w:rPr>
            <w:t xml:space="preserve"> – </w:t>
          </w:r>
          <w:r w:rsidRPr="002C16E8">
            <w:t>файлов дискриптор</w:t>
          </w:r>
        </w:p>
        <w:p w14:paraId="0DDB6CB8" w14:textId="23AC81B6" w:rsidR="00C57BEC" w:rsidRPr="002C16E8" w:rsidRDefault="00C57BEC" w:rsidP="00C57BEC">
          <w:pPr>
            <w:pStyle w:val="ListParagraph"/>
            <w:numPr>
              <w:ilvl w:val="0"/>
              <w:numId w:val="39"/>
            </w:numPr>
            <w:spacing w:before="240"/>
            <w:ind w:left="714" w:hanging="357"/>
            <w:contextualSpacing w:val="0"/>
          </w:pPr>
          <w:r w:rsidRPr="002C16E8">
            <w:rPr>
              <w:b/>
              <w:bCs/>
            </w:rPr>
            <w:t xml:space="preserve">void </w:t>
          </w:r>
          <w:proofErr w:type="spellStart"/>
          <w:r w:rsidRPr="002C16E8">
            <w:rPr>
              <w:b/>
              <w:bCs/>
            </w:rPr>
            <w:t>all_users</w:t>
          </w:r>
          <w:proofErr w:type="spellEnd"/>
          <w:r w:rsidRPr="002C16E8">
            <w:rPr>
              <w:b/>
              <w:bCs/>
            </w:rPr>
            <w:t>()</w:t>
          </w:r>
          <w:r w:rsidRPr="002C16E8">
            <w:t xml:space="preserve"> – извежда всички регистрирани потребители.</w:t>
          </w:r>
        </w:p>
        <w:p w14:paraId="2F9DD510" w14:textId="2BF8D5D8" w:rsidR="00C57BEC" w:rsidRPr="002C16E8" w:rsidRDefault="00C57BEC" w:rsidP="00C57BEC">
          <w:pPr>
            <w:pStyle w:val="ListParagraph"/>
            <w:numPr>
              <w:ilvl w:val="0"/>
              <w:numId w:val="39"/>
            </w:numPr>
            <w:spacing w:before="240"/>
            <w:ind w:left="714" w:hanging="357"/>
            <w:contextualSpacing w:val="0"/>
          </w:pPr>
          <w:r w:rsidRPr="002C16E8">
            <w:rPr>
              <w:b/>
              <w:bCs/>
            </w:rPr>
            <w:t xml:space="preserve">void </w:t>
          </w:r>
          <w:proofErr w:type="spellStart"/>
          <w:r w:rsidRPr="002C16E8">
            <w:rPr>
              <w:b/>
              <w:bCs/>
            </w:rPr>
            <w:t>read_log_file</w:t>
          </w:r>
          <w:proofErr w:type="spellEnd"/>
          <w:r w:rsidRPr="002C16E8">
            <w:rPr>
              <w:b/>
              <w:bCs/>
            </w:rPr>
            <w:t>()</w:t>
          </w:r>
          <w:r w:rsidRPr="002C16E8">
            <w:t xml:space="preserve"> – извежда всички </w:t>
          </w:r>
          <w:proofErr w:type="spellStart"/>
          <w:r w:rsidRPr="002C16E8">
            <w:t>логове</w:t>
          </w:r>
          <w:proofErr w:type="spellEnd"/>
          <w:r w:rsidRPr="002C16E8">
            <w:t xml:space="preserve"> от лог файла.</w:t>
          </w:r>
        </w:p>
        <w:p w14:paraId="04309830" w14:textId="351E9942" w:rsidR="00C57BEC" w:rsidRPr="002C16E8" w:rsidRDefault="00C57BEC" w:rsidP="00C57BEC">
          <w:pPr>
            <w:pStyle w:val="ListParagraph"/>
            <w:numPr>
              <w:ilvl w:val="0"/>
              <w:numId w:val="39"/>
            </w:numPr>
            <w:spacing w:before="240"/>
            <w:ind w:left="714" w:hanging="357"/>
            <w:contextualSpacing w:val="0"/>
          </w:pPr>
          <w:r w:rsidRPr="002C16E8">
            <w:rPr>
              <w:b/>
              <w:bCs/>
            </w:rPr>
            <w:t xml:space="preserve">void </w:t>
          </w:r>
          <w:proofErr w:type="spellStart"/>
          <w:r w:rsidRPr="002C16E8">
            <w:rPr>
              <w:b/>
              <w:bCs/>
            </w:rPr>
            <w:t>read_black_list</w:t>
          </w:r>
          <w:proofErr w:type="spellEnd"/>
          <w:r w:rsidRPr="002C16E8">
            <w:rPr>
              <w:b/>
              <w:bCs/>
            </w:rPr>
            <w:t>()</w:t>
          </w:r>
          <w:r w:rsidRPr="002C16E8">
            <w:t xml:space="preserve"> – извежда всички IP адреси записани в черния списък</w:t>
          </w:r>
        </w:p>
        <w:p w14:paraId="0666A440" w14:textId="59901B8D" w:rsidR="007B5FF8" w:rsidRPr="002C16E8" w:rsidRDefault="003B1311" w:rsidP="00104110">
          <w:pPr>
            <w:pStyle w:val="Heading1"/>
            <w:spacing w:before="480"/>
            <w:ind w:left="0" w:firstLine="0"/>
          </w:pPr>
          <w:bookmarkStart w:id="6" w:name="_Toc9203663"/>
          <w:r w:rsidRPr="002C16E8">
            <w:t>Експериментални данни</w:t>
          </w:r>
        </w:p>
        <w:p w14:paraId="489CEB70" w14:textId="77777777" w:rsidR="00FD653B" w:rsidRPr="002C16E8" w:rsidRDefault="00FD653B" w:rsidP="00FD653B"/>
        <w:p w14:paraId="5DE6B963" w14:textId="77777777" w:rsidR="00FD653B" w:rsidRPr="002C16E8" w:rsidRDefault="00FD653B" w:rsidP="007B5FF8">
          <w:r w:rsidRPr="002C16E8">
            <w:t>Компилиране и стартиране на програмата сървър:</w:t>
          </w:r>
        </w:p>
        <w:p w14:paraId="66595C1B" w14:textId="54256AF8" w:rsidR="00FD653B" w:rsidRPr="002C16E8" w:rsidRDefault="00FD653B" w:rsidP="00104110">
          <w:r w:rsidRPr="002C16E8">
            <w:rPr>
              <w:noProof/>
            </w:rPr>
            <w:drawing>
              <wp:inline distT="0" distB="0" distL="0" distR="0" wp14:anchorId="36E956A7" wp14:editId="1A8FCA21">
                <wp:extent cx="5727700" cy="459740"/>
                <wp:effectExtent l="165100" t="165100" r="165100" b="16256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creenshot 2019-05-27 at 22.27.48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7700" cy="459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0EB87B8" w14:textId="43A32F46" w:rsidR="00FD653B" w:rsidRPr="002C16E8" w:rsidRDefault="00FD653B" w:rsidP="00104110">
          <w:pPr>
            <w:spacing w:before="240"/>
          </w:pPr>
          <w:r w:rsidRPr="002C16E8">
            <w:t>Компилиране и стартиране на програмата клиент:</w:t>
          </w:r>
        </w:p>
        <w:p w14:paraId="6EB8E317" w14:textId="77777777" w:rsidR="00FD653B" w:rsidRPr="002C16E8" w:rsidRDefault="00FD653B" w:rsidP="007B5FF8">
          <w:r w:rsidRPr="002C16E8">
            <w:rPr>
              <w:noProof/>
            </w:rPr>
            <w:drawing>
              <wp:inline distT="0" distB="0" distL="0" distR="0" wp14:anchorId="5C53B3B3" wp14:editId="497C24AD">
                <wp:extent cx="5727700" cy="551180"/>
                <wp:effectExtent l="165100" t="165100" r="165100" b="1600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creenshot 2019-05-27 at 22.29.12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7700" cy="551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28CE9AE" w14:textId="77777777" w:rsidR="00FD653B" w:rsidRPr="002C16E8" w:rsidRDefault="00FD653B" w:rsidP="007B5FF8"/>
        <w:p w14:paraId="66911595" w14:textId="66F5E632" w:rsidR="00FD653B" w:rsidRPr="002C16E8" w:rsidRDefault="00FD653B" w:rsidP="007B5FF8">
          <w:r w:rsidRPr="002C16E8">
            <w:lastRenderedPageBreak/>
            <w:t>Когато се компилират и стартират програмата сървър и програмата клиент:</w:t>
          </w:r>
        </w:p>
        <w:p w14:paraId="36144B8D" w14:textId="7B44B533" w:rsidR="00FD653B" w:rsidRPr="002C16E8" w:rsidRDefault="00FD653B" w:rsidP="00FD653B">
          <w:r w:rsidRPr="002C16E8">
            <w:rPr>
              <w:noProof/>
            </w:rPr>
            <w:drawing>
              <wp:inline distT="0" distB="0" distL="0" distR="0" wp14:anchorId="370CF2A2" wp14:editId="1A89B342">
                <wp:extent cx="5971209" cy="1512000"/>
                <wp:effectExtent l="165100" t="165100" r="163195" b="16446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reenshot 2019-05-27 at 22.31.29_1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1209" cy="151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9213863" w14:textId="77777777" w:rsidR="00104110" w:rsidRPr="002C16E8" w:rsidRDefault="00104110" w:rsidP="00FD653B">
          <w:pPr>
            <w:spacing w:before="240"/>
          </w:pPr>
        </w:p>
        <w:p w14:paraId="647C440D" w14:textId="2FAE9F47" w:rsidR="00FD653B" w:rsidRPr="002C16E8" w:rsidRDefault="00FD653B" w:rsidP="00FD653B">
          <w:pPr>
            <w:spacing w:before="240"/>
          </w:pPr>
          <w:r w:rsidRPr="002C16E8">
            <w:t xml:space="preserve">Когато се избере от менюто 1. </w:t>
          </w:r>
          <w:proofErr w:type="spellStart"/>
          <w:r w:rsidRPr="002C16E8">
            <w:t>Registration</w:t>
          </w:r>
          <w:proofErr w:type="spellEnd"/>
          <w:r w:rsidRPr="002C16E8">
            <w:t xml:space="preserve"> и се въведат регистрационни данни</w:t>
          </w:r>
        </w:p>
        <w:p w14:paraId="26C1AFDA" w14:textId="1567C812" w:rsidR="00FD653B" w:rsidRPr="002C16E8" w:rsidRDefault="00FD653B" w:rsidP="00FD653B">
          <w:r w:rsidRPr="002C16E8">
            <w:rPr>
              <w:noProof/>
            </w:rPr>
            <w:drawing>
              <wp:inline distT="0" distB="0" distL="0" distR="0" wp14:anchorId="4EE0B1F2" wp14:editId="45301617">
                <wp:extent cx="3207269" cy="2880000"/>
                <wp:effectExtent l="165100" t="165100" r="171450" b="1682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creenshot 2019-05-27 at 22.32.49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7269" cy="28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5E446618" w14:textId="77777777" w:rsidR="00104110" w:rsidRPr="002C16E8" w:rsidRDefault="00104110" w:rsidP="00FD653B">
          <w:pPr>
            <w:spacing w:before="240"/>
          </w:pPr>
        </w:p>
        <w:p w14:paraId="019EB65F" w14:textId="77777777" w:rsidR="00104110" w:rsidRPr="002C16E8" w:rsidRDefault="00104110" w:rsidP="00FD653B">
          <w:pPr>
            <w:spacing w:before="240"/>
          </w:pPr>
        </w:p>
        <w:p w14:paraId="2DD57294" w14:textId="77777777" w:rsidR="00104110" w:rsidRPr="002C16E8" w:rsidRDefault="00104110" w:rsidP="00FD653B">
          <w:pPr>
            <w:spacing w:before="240"/>
          </w:pPr>
        </w:p>
        <w:p w14:paraId="526E8B72" w14:textId="77777777" w:rsidR="00104110" w:rsidRPr="002C16E8" w:rsidRDefault="00104110" w:rsidP="00FD653B">
          <w:pPr>
            <w:spacing w:before="240"/>
          </w:pPr>
        </w:p>
        <w:p w14:paraId="507E1B47" w14:textId="30C6B730" w:rsidR="00FD653B" w:rsidRPr="002C16E8" w:rsidRDefault="00FD653B" w:rsidP="00FD653B">
          <w:pPr>
            <w:spacing w:before="240"/>
          </w:pPr>
          <w:r w:rsidRPr="002C16E8">
            <w:lastRenderedPageBreak/>
            <w:t xml:space="preserve">Когато се избере от менюто 2. </w:t>
          </w:r>
          <w:proofErr w:type="spellStart"/>
          <w:r w:rsidRPr="002C16E8">
            <w:t>Log</w:t>
          </w:r>
          <w:proofErr w:type="spellEnd"/>
          <w:r w:rsidRPr="002C16E8">
            <w:t xml:space="preserve"> </w:t>
          </w:r>
          <w:proofErr w:type="spellStart"/>
          <w:r w:rsidRPr="002C16E8">
            <w:t>In</w:t>
          </w:r>
          <w:proofErr w:type="spellEnd"/>
          <w:r w:rsidRPr="002C16E8">
            <w:t xml:space="preserve"> и се въведат правилни входни данни</w:t>
          </w:r>
        </w:p>
        <w:p w14:paraId="0EA959D5" w14:textId="77777777" w:rsidR="00FD653B" w:rsidRPr="002C16E8" w:rsidRDefault="00FD653B" w:rsidP="00FD653B">
          <w:r w:rsidRPr="002C16E8">
            <w:rPr>
              <w:noProof/>
            </w:rPr>
            <w:drawing>
              <wp:inline distT="0" distB="0" distL="0" distR="0" wp14:anchorId="42CF90DC" wp14:editId="7DDCB33B">
                <wp:extent cx="3249241" cy="2880000"/>
                <wp:effectExtent l="165100" t="165100" r="167640" b="16827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creenshot 2019-05-27 at 22.34.07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9241" cy="28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1D287CB" w14:textId="77777777" w:rsidR="00104110" w:rsidRPr="002C16E8" w:rsidRDefault="00104110" w:rsidP="00FD653B"/>
        <w:p w14:paraId="0FDACA66" w14:textId="15F8B8B4" w:rsidR="00FD653B" w:rsidRPr="002C16E8" w:rsidRDefault="00FD653B" w:rsidP="00104110">
          <w:pPr>
            <w:tabs>
              <w:tab w:val="left" w:pos="1985"/>
            </w:tabs>
          </w:pPr>
          <w:r w:rsidRPr="002C16E8">
            <w:t xml:space="preserve">Когато се избере от менюто 2. </w:t>
          </w:r>
          <w:proofErr w:type="spellStart"/>
          <w:r w:rsidRPr="002C16E8">
            <w:t>Log</w:t>
          </w:r>
          <w:proofErr w:type="spellEnd"/>
          <w:r w:rsidRPr="002C16E8">
            <w:t xml:space="preserve"> </w:t>
          </w:r>
          <w:proofErr w:type="spellStart"/>
          <w:r w:rsidRPr="002C16E8">
            <w:t>In</w:t>
          </w:r>
          <w:proofErr w:type="spellEnd"/>
          <w:r w:rsidRPr="002C16E8">
            <w:t xml:space="preserve"> и се въведат</w:t>
          </w:r>
          <w:r w:rsidRPr="002C16E8">
            <w:t xml:space="preserve"> не</w:t>
          </w:r>
          <w:r w:rsidRPr="002C16E8">
            <w:t>правилни входни данни</w:t>
          </w:r>
        </w:p>
        <w:p w14:paraId="081F90D3" w14:textId="77777777" w:rsidR="00104110" w:rsidRPr="002C16E8" w:rsidRDefault="00FD653B" w:rsidP="00FD653B">
          <w:r w:rsidRPr="002C16E8">
            <w:rPr>
              <w:noProof/>
            </w:rPr>
            <w:drawing>
              <wp:inline distT="0" distB="0" distL="0" distR="0" wp14:anchorId="7D1FB123" wp14:editId="23A34304">
                <wp:extent cx="2824076" cy="2880000"/>
                <wp:effectExtent l="165100" t="165100" r="160655" b="16827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creenshot 2019-05-27 at 22.39.52.pn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4076" cy="28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C6ECB0A" w14:textId="77777777" w:rsidR="00104110" w:rsidRPr="002C16E8" w:rsidRDefault="00104110" w:rsidP="00104110">
          <w:pPr>
            <w:spacing w:before="240"/>
          </w:pPr>
        </w:p>
        <w:p w14:paraId="785B7E2E" w14:textId="77777777" w:rsidR="00104110" w:rsidRPr="002C16E8" w:rsidRDefault="00104110" w:rsidP="00104110">
          <w:pPr>
            <w:spacing w:before="240"/>
          </w:pPr>
        </w:p>
        <w:p w14:paraId="74F43D31" w14:textId="717032D8" w:rsidR="00104110" w:rsidRPr="002C16E8" w:rsidRDefault="00104110" w:rsidP="00104110">
          <w:pPr>
            <w:spacing w:before="240"/>
          </w:pPr>
          <w:r w:rsidRPr="002C16E8">
            <w:lastRenderedPageBreak/>
            <w:t>Когато системен администратор изтрие потребител</w:t>
          </w:r>
        </w:p>
        <w:p w14:paraId="1987A127" w14:textId="77777777" w:rsidR="00104110" w:rsidRPr="002C16E8" w:rsidRDefault="00104110" w:rsidP="00104110">
          <w:r w:rsidRPr="002C16E8">
            <w:rPr>
              <w:noProof/>
            </w:rPr>
            <w:drawing>
              <wp:inline distT="0" distB="0" distL="0" distR="0" wp14:anchorId="7C030E39" wp14:editId="05661CA8">
                <wp:extent cx="3545488" cy="2880000"/>
                <wp:effectExtent l="165100" t="165100" r="163195" b="16827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creenshot 2019-05-27 at 22.48.48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45488" cy="28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82089C0" w14:textId="77777777" w:rsidR="00104110" w:rsidRPr="002C16E8" w:rsidRDefault="00104110" w:rsidP="00104110">
          <w:pPr>
            <w:spacing w:before="240"/>
          </w:pPr>
        </w:p>
        <w:p w14:paraId="7D20BC25" w14:textId="3965F97A" w:rsidR="00104110" w:rsidRPr="002C16E8" w:rsidRDefault="00104110" w:rsidP="00104110">
          <w:pPr>
            <w:spacing w:before="240"/>
          </w:pPr>
          <w:r w:rsidRPr="002C16E8">
            <w:t>Когато даден IP адрес се опита да достъпи конкретен профил с невалидни данни 10 последователни пъти</w:t>
          </w:r>
        </w:p>
        <w:p w14:paraId="059C2226" w14:textId="77777777" w:rsidR="00104110" w:rsidRPr="002C16E8" w:rsidRDefault="00104110" w:rsidP="00104110">
          <w:r w:rsidRPr="002C16E8">
            <w:rPr>
              <w:noProof/>
            </w:rPr>
            <w:drawing>
              <wp:inline distT="0" distB="0" distL="0" distR="0" wp14:anchorId="688EB26C" wp14:editId="44EB3B9D">
                <wp:extent cx="5581785" cy="1440000"/>
                <wp:effectExtent l="165100" t="165100" r="158750" b="16065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creenshot 2019-05-27 at 22.51.59.p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785" cy="14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F2482AA" w14:textId="77777777" w:rsidR="00104110" w:rsidRPr="002C16E8" w:rsidRDefault="00104110" w:rsidP="00104110"/>
        <w:p w14:paraId="3E8FF20C" w14:textId="77777777" w:rsidR="00104110" w:rsidRPr="002C16E8" w:rsidRDefault="00104110" w:rsidP="00104110"/>
        <w:p w14:paraId="0DC29153" w14:textId="77777777" w:rsidR="00104110" w:rsidRPr="002C16E8" w:rsidRDefault="00104110" w:rsidP="00104110"/>
        <w:p w14:paraId="5196F328" w14:textId="77777777" w:rsidR="00104110" w:rsidRPr="002C16E8" w:rsidRDefault="00104110" w:rsidP="00104110"/>
        <w:p w14:paraId="0DFD2E03" w14:textId="77777777" w:rsidR="00104110" w:rsidRPr="002C16E8" w:rsidRDefault="00104110" w:rsidP="00104110"/>
        <w:p w14:paraId="19F9479C" w14:textId="77777777" w:rsidR="00104110" w:rsidRPr="002C16E8" w:rsidRDefault="00104110" w:rsidP="00104110"/>
        <w:p w14:paraId="4A3D7289" w14:textId="77777777" w:rsidR="00104110" w:rsidRPr="002C16E8" w:rsidRDefault="00104110" w:rsidP="00104110">
          <w:r w:rsidRPr="002C16E8">
            <w:lastRenderedPageBreak/>
            <w:t>Когато 20 пъти се въведат невалидни данни за който и да е потребител от един и същ IP адрес</w:t>
          </w:r>
        </w:p>
        <w:p w14:paraId="1129352A" w14:textId="72212485" w:rsidR="00104110" w:rsidRPr="002C16E8" w:rsidRDefault="00104110" w:rsidP="00104110">
          <w:r w:rsidRPr="002C16E8">
            <w:rPr>
              <w:noProof/>
            </w:rPr>
            <w:drawing>
              <wp:inline distT="0" distB="0" distL="0" distR="0" wp14:anchorId="7C82F268" wp14:editId="7B99A36E">
                <wp:extent cx="5942832" cy="2304000"/>
                <wp:effectExtent l="165100" t="165100" r="166370" b="16002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Screenshot 2019-05-27 at 22.54.041.png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2832" cy="230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sdtContent>
    </w:sdt>
    <w:bookmarkEnd w:id="6" w:displacedByCustomXml="prev"/>
    <w:bookmarkStart w:id="7" w:name="_Toc9203664" w:displacedByCustomXml="prev"/>
    <w:p w14:paraId="7B315499" w14:textId="0BFD3BC7" w:rsidR="004F2716" w:rsidRPr="002C16E8" w:rsidRDefault="004F2716" w:rsidP="00155711">
      <w:pPr>
        <w:pStyle w:val="Heading1"/>
        <w:ind w:left="0" w:firstLine="0"/>
        <w:rPr>
          <w:b w:val="0"/>
          <w:bCs/>
          <w:sz w:val="24"/>
          <w:szCs w:val="24"/>
        </w:rPr>
      </w:pPr>
      <w:r w:rsidRPr="002C16E8">
        <w:rPr>
          <w:sz w:val="24"/>
          <w:szCs w:val="24"/>
        </w:rPr>
        <w:tab/>
      </w:r>
      <w:r w:rsidRPr="002C16E8">
        <w:rPr>
          <w:b w:val="0"/>
          <w:bCs/>
          <w:sz w:val="24"/>
          <w:szCs w:val="24"/>
        </w:rPr>
        <w:t>Когато потребител се опита да стартира програмата клиент, но IP адресът му е в „черния списък“</w:t>
      </w:r>
    </w:p>
    <w:p w14:paraId="0CEAEABB" w14:textId="3023BF34" w:rsidR="004F2716" w:rsidRPr="002C16E8" w:rsidRDefault="004F2716" w:rsidP="004F2716">
      <w:r w:rsidRPr="002C16E8">
        <w:rPr>
          <w:noProof/>
        </w:rPr>
        <w:drawing>
          <wp:inline distT="0" distB="0" distL="0" distR="0" wp14:anchorId="666AF046" wp14:editId="55ED50C0">
            <wp:extent cx="4106250" cy="900000"/>
            <wp:effectExtent l="165100" t="165100" r="161290" b="1670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9-05-27 at 22.54.4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250" cy="9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FA9493" w14:textId="77777777" w:rsidR="004F2716" w:rsidRPr="002C16E8" w:rsidRDefault="004F2716" w:rsidP="00155711">
      <w:pPr>
        <w:pStyle w:val="Heading1"/>
        <w:ind w:left="0" w:firstLine="0"/>
      </w:pPr>
    </w:p>
    <w:p w14:paraId="110D7A00" w14:textId="77777777" w:rsidR="004F2716" w:rsidRPr="002C16E8" w:rsidRDefault="004F2716" w:rsidP="00155711">
      <w:pPr>
        <w:pStyle w:val="Heading1"/>
        <w:ind w:left="0" w:firstLine="0"/>
      </w:pPr>
    </w:p>
    <w:p w14:paraId="312DC00D" w14:textId="7E229DD2" w:rsidR="00155711" w:rsidRPr="002C16E8" w:rsidRDefault="00155711" w:rsidP="00155711">
      <w:pPr>
        <w:pStyle w:val="Heading1"/>
        <w:ind w:left="0" w:firstLine="0"/>
      </w:pPr>
      <w:r w:rsidRPr="002C16E8">
        <w:t>Приложение</w:t>
      </w:r>
      <w:bookmarkEnd w:id="7"/>
    </w:p>
    <w:p w14:paraId="50F61FE6" w14:textId="77777777" w:rsidR="00155711" w:rsidRPr="002C16E8" w:rsidRDefault="00155711" w:rsidP="00155711"/>
    <w:p w14:paraId="36E39945" w14:textId="54E88034" w:rsidR="00155711" w:rsidRPr="002C16E8" w:rsidRDefault="00155711" w:rsidP="00155711">
      <w:r w:rsidRPr="002C16E8">
        <w:t>Кодът на разработеното приложение:</w:t>
      </w:r>
    </w:p>
    <w:p w14:paraId="768B295F" w14:textId="5026FD58" w:rsidR="003B1311" w:rsidRPr="002C16E8" w:rsidRDefault="00850AAD" w:rsidP="00155711">
      <w:hyperlink r:id="rId20" w:history="1">
        <w:r w:rsidR="003B1311" w:rsidRPr="002C16E8">
          <w:rPr>
            <w:rStyle w:val="Hyperlink"/>
          </w:rPr>
          <w:t>https://github.com/valentingeorgiev/</w:t>
        </w:r>
        <w:r w:rsidR="003B1311" w:rsidRPr="002C16E8">
          <w:rPr>
            <w:rStyle w:val="Hyperlink"/>
          </w:rPr>
          <w:t>t</w:t>
        </w:r>
        <w:r w:rsidR="003B1311" w:rsidRPr="002C16E8">
          <w:rPr>
            <w:rStyle w:val="Hyperlink"/>
          </w:rPr>
          <w:t>u-system-programming</w:t>
        </w:r>
      </w:hyperlink>
    </w:p>
    <w:p w14:paraId="190DCB24" w14:textId="627C97AD" w:rsidR="00155711" w:rsidRPr="002C16E8" w:rsidRDefault="00155711" w:rsidP="00155711"/>
    <w:sectPr w:rsidR="00155711" w:rsidRPr="002C16E8" w:rsidSect="00237ED5">
      <w:footerReference w:type="even" r:id="rId21"/>
      <w:footerReference w:type="default" r:id="rId22"/>
      <w:pgSz w:w="11900" w:h="16840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29BC" w14:textId="77777777" w:rsidR="00850AAD" w:rsidRDefault="00850AAD" w:rsidP="0032793B">
      <w:r>
        <w:separator/>
      </w:r>
    </w:p>
  </w:endnote>
  <w:endnote w:type="continuationSeparator" w:id="0">
    <w:p w14:paraId="48ED5FED" w14:textId="77777777" w:rsidR="00850AAD" w:rsidRDefault="00850AAD" w:rsidP="0032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284265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A119D9" w14:textId="30A2178B" w:rsidR="00953197" w:rsidRDefault="00953197" w:rsidP="003279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63D51A" w14:textId="6841E388" w:rsidR="00953197" w:rsidRDefault="00953197" w:rsidP="0032793B">
    <w:pPr>
      <w:pStyle w:val="Footer"/>
      <w:ind w:right="360"/>
      <w:rPr>
        <w:rStyle w:val="PageNumber"/>
      </w:rPr>
    </w:pPr>
  </w:p>
  <w:p w14:paraId="5FF3078E" w14:textId="77777777" w:rsidR="00953197" w:rsidRDefault="00953197" w:rsidP="0032793B">
    <w:pPr>
      <w:pStyle w:val="Footer"/>
      <w:rPr>
        <w:rStyle w:val="PageNumber"/>
      </w:rPr>
    </w:pPr>
  </w:p>
  <w:p w14:paraId="0975CCDF" w14:textId="77777777" w:rsidR="00953197" w:rsidRDefault="00953197" w:rsidP="0032793B">
    <w:pPr>
      <w:pStyle w:val="Footer"/>
      <w:rPr>
        <w:rStyle w:val="PageNumber"/>
      </w:rPr>
    </w:pPr>
  </w:p>
  <w:p w14:paraId="07414B46" w14:textId="77777777" w:rsidR="00953197" w:rsidRDefault="00953197" w:rsidP="00327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151266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C1FE06" w14:textId="29CA659D" w:rsidR="00953197" w:rsidRDefault="00953197" w:rsidP="003279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3</w:t>
        </w:r>
        <w:r>
          <w:rPr>
            <w:rStyle w:val="PageNumber"/>
          </w:rPr>
          <w:fldChar w:fldCharType="end"/>
        </w:r>
      </w:p>
    </w:sdtContent>
  </w:sdt>
  <w:p w14:paraId="42196987" w14:textId="3DF3CC21" w:rsidR="00953197" w:rsidRDefault="00953197" w:rsidP="0032793B">
    <w:pPr>
      <w:pStyle w:val="Footer"/>
      <w:ind w:right="360"/>
      <w:rPr>
        <w:rStyle w:val="PageNumber"/>
      </w:rPr>
    </w:pPr>
  </w:p>
  <w:p w14:paraId="63F23589" w14:textId="77777777" w:rsidR="00953197" w:rsidRDefault="00953197" w:rsidP="0032793B">
    <w:pPr>
      <w:pStyle w:val="Footer"/>
      <w:rPr>
        <w:rStyle w:val="PageNumber"/>
      </w:rPr>
    </w:pPr>
  </w:p>
  <w:p w14:paraId="5DFCAC46" w14:textId="77777777" w:rsidR="00953197" w:rsidRDefault="00953197" w:rsidP="0032793B">
    <w:pPr>
      <w:pStyle w:val="Footer"/>
      <w:rPr>
        <w:rStyle w:val="PageNumber"/>
      </w:rPr>
    </w:pPr>
  </w:p>
  <w:p w14:paraId="4169DBA9" w14:textId="77777777" w:rsidR="00953197" w:rsidRDefault="00953197" w:rsidP="00327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15942" w14:textId="77777777" w:rsidR="00850AAD" w:rsidRDefault="00850AAD" w:rsidP="0032793B">
      <w:r>
        <w:separator/>
      </w:r>
    </w:p>
  </w:footnote>
  <w:footnote w:type="continuationSeparator" w:id="0">
    <w:p w14:paraId="065A6714" w14:textId="77777777" w:rsidR="00850AAD" w:rsidRDefault="00850AAD" w:rsidP="00327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05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926618"/>
    <w:multiLevelType w:val="hybridMultilevel"/>
    <w:tmpl w:val="09AAFDD4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A9403E1"/>
    <w:multiLevelType w:val="multilevel"/>
    <w:tmpl w:val="6D2CC8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676DB0"/>
    <w:multiLevelType w:val="hybridMultilevel"/>
    <w:tmpl w:val="A5F4F1CE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13875548"/>
    <w:multiLevelType w:val="hybridMultilevel"/>
    <w:tmpl w:val="C6C65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4C6DBF"/>
    <w:multiLevelType w:val="hybridMultilevel"/>
    <w:tmpl w:val="02109A22"/>
    <w:lvl w:ilvl="0" w:tplc="C20010F8">
      <w:start w:val="2"/>
      <w:numFmt w:val="decimal"/>
      <w:lvlText w:val="%1.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5034081"/>
    <w:multiLevelType w:val="multilevel"/>
    <w:tmpl w:val="F0A6B1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162C40BF"/>
    <w:multiLevelType w:val="hybridMultilevel"/>
    <w:tmpl w:val="5D90E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2C745B"/>
    <w:multiLevelType w:val="hybridMultilevel"/>
    <w:tmpl w:val="3E000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D5EAC"/>
    <w:multiLevelType w:val="multilevel"/>
    <w:tmpl w:val="D7BCD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6C21DA"/>
    <w:multiLevelType w:val="hybridMultilevel"/>
    <w:tmpl w:val="07F0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20A"/>
    <w:multiLevelType w:val="hybridMultilevel"/>
    <w:tmpl w:val="FEFC8F66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2" w15:restartNumberingAfterBreak="0">
    <w:nsid w:val="2B202FDA"/>
    <w:multiLevelType w:val="hybridMultilevel"/>
    <w:tmpl w:val="9D707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5391F"/>
    <w:multiLevelType w:val="hybridMultilevel"/>
    <w:tmpl w:val="F3C2F6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43483E"/>
    <w:multiLevelType w:val="multilevel"/>
    <w:tmpl w:val="5734F33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3FB5BAB"/>
    <w:multiLevelType w:val="hybridMultilevel"/>
    <w:tmpl w:val="E440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278CD"/>
    <w:multiLevelType w:val="hybridMultilevel"/>
    <w:tmpl w:val="42B23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194862"/>
    <w:multiLevelType w:val="hybridMultilevel"/>
    <w:tmpl w:val="2D0200B0"/>
    <w:lvl w:ilvl="0" w:tplc="C20010F8">
      <w:start w:val="2"/>
      <w:numFmt w:val="decimal"/>
      <w:lvlText w:val="%1.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3FEC76F2"/>
    <w:multiLevelType w:val="hybridMultilevel"/>
    <w:tmpl w:val="31E0A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D2B5F"/>
    <w:multiLevelType w:val="hybridMultilevel"/>
    <w:tmpl w:val="3E524D96"/>
    <w:lvl w:ilvl="0" w:tplc="7DF21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740A7"/>
    <w:multiLevelType w:val="hybridMultilevel"/>
    <w:tmpl w:val="764C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61D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E41F16"/>
    <w:multiLevelType w:val="multilevel"/>
    <w:tmpl w:val="408207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4784827"/>
    <w:multiLevelType w:val="hybridMultilevel"/>
    <w:tmpl w:val="6C18529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6F06BC3"/>
    <w:multiLevelType w:val="hybridMultilevel"/>
    <w:tmpl w:val="D68A1C14"/>
    <w:lvl w:ilvl="0" w:tplc="C20010F8">
      <w:start w:val="2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BAA43E5"/>
    <w:multiLevelType w:val="hybridMultilevel"/>
    <w:tmpl w:val="D5D8726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C1A0ECD"/>
    <w:multiLevelType w:val="hybridMultilevel"/>
    <w:tmpl w:val="E5AA376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F2C5425"/>
    <w:multiLevelType w:val="hybridMultilevel"/>
    <w:tmpl w:val="3050C58A"/>
    <w:lvl w:ilvl="0" w:tplc="F2DA2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30DF4"/>
    <w:multiLevelType w:val="hybridMultilevel"/>
    <w:tmpl w:val="F8AA227C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9" w15:restartNumberingAfterBreak="0">
    <w:nsid w:val="708B66EA"/>
    <w:multiLevelType w:val="multilevel"/>
    <w:tmpl w:val="D7BCD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243FD0"/>
    <w:multiLevelType w:val="hybridMultilevel"/>
    <w:tmpl w:val="B344ED68"/>
    <w:lvl w:ilvl="0" w:tplc="C20010F8">
      <w:start w:val="2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E41043"/>
    <w:multiLevelType w:val="multilevel"/>
    <w:tmpl w:val="461E6A38"/>
    <w:lvl w:ilvl="0">
      <w:start w:val="1"/>
      <w:numFmt w:val="decimal"/>
      <w:lvlText w:val="%1."/>
      <w:lvlJc w:val="left"/>
      <w:pPr>
        <w:ind w:left="1584" w:hanging="360"/>
      </w:p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32" w15:restartNumberingAfterBreak="0">
    <w:nsid w:val="7CCC6C9F"/>
    <w:multiLevelType w:val="hybridMultilevel"/>
    <w:tmpl w:val="A89620D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E1D02BA"/>
    <w:multiLevelType w:val="hybridMultilevel"/>
    <w:tmpl w:val="B74A1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3807D5"/>
    <w:multiLevelType w:val="hybridMultilevel"/>
    <w:tmpl w:val="302C616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E490B40"/>
    <w:multiLevelType w:val="hybridMultilevel"/>
    <w:tmpl w:val="E60AC1AC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6" w15:restartNumberingAfterBreak="0">
    <w:nsid w:val="7FA52A79"/>
    <w:multiLevelType w:val="multilevel"/>
    <w:tmpl w:val="6D2CC8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C508F8"/>
    <w:multiLevelType w:val="hybridMultilevel"/>
    <w:tmpl w:val="5B74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7"/>
  </w:num>
  <w:num w:numId="4">
    <w:abstractNumId w:val="8"/>
  </w:num>
  <w:num w:numId="5">
    <w:abstractNumId w:val="4"/>
  </w:num>
  <w:num w:numId="6">
    <w:abstractNumId w:val="35"/>
  </w:num>
  <w:num w:numId="7">
    <w:abstractNumId w:val="3"/>
  </w:num>
  <w:num w:numId="8">
    <w:abstractNumId w:val="16"/>
  </w:num>
  <w:num w:numId="9">
    <w:abstractNumId w:val="7"/>
  </w:num>
  <w:num w:numId="10">
    <w:abstractNumId w:val="33"/>
  </w:num>
  <w:num w:numId="11">
    <w:abstractNumId w:val="32"/>
  </w:num>
  <w:num w:numId="12">
    <w:abstractNumId w:val="28"/>
  </w:num>
  <w:num w:numId="13">
    <w:abstractNumId w:val="29"/>
  </w:num>
  <w:num w:numId="14">
    <w:abstractNumId w:val="0"/>
  </w:num>
  <w:num w:numId="15">
    <w:abstractNumId w:val="9"/>
  </w:num>
  <w:num w:numId="16">
    <w:abstractNumId w:val="2"/>
  </w:num>
  <w:num w:numId="17">
    <w:abstractNumId w:val="21"/>
  </w:num>
  <w:num w:numId="18">
    <w:abstractNumId w:val="22"/>
  </w:num>
  <w:num w:numId="19">
    <w:abstractNumId w:val="36"/>
  </w:num>
  <w:num w:numId="20">
    <w:abstractNumId w:val="1"/>
  </w:num>
  <w:num w:numId="21">
    <w:abstractNumId w:val="31"/>
  </w:num>
  <w:num w:numId="22">
    <w:abstractNumId w:val="30"/>
  </w:num>
  <w:num w:numId="23">
    <w:abstractNumId w:val="24"/>
  </w:num>
  <w:num w:numId="24">
    <w:abstractNumId w:val="5"/>
  </w:num>
  <w:num w:numId="25">
    <w:abstractNumId w:val="17"/>
  </w:num>
  <w:num w:numId="26">
    <w:abstractNumId w:val="20"/>
  </w:num>
  <w:num w:numId="27">
    <w:abstractNumId w:val="14"/>
  </w:num>
  <w:num w:numId="28">
    <w:abstractNumId w:val="19"/>
  </w:num>
  <w:num w:numId="29">
    <w:abstractNumId w:val="6"/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1"/>
  </w:num>
  <w:num w:numId="33">
    <w:abstractNumId w:val="15"/>
  </w:num>
  <w:num w:numId="34">
    <w:abstractNumId w:val="34"/>
  </w:num>
  <w:num w:numId="35">
    <w:abstractNumId w:val="23"/>
  </w:num>
  <w:num w:numId="36">
    <w:abstractNumId w:val="26"/>
  </w:num>
  <w:num w:numId="37">
    <w:abstractNumId w:val="10"/>
  </w:num>
  <w:num w:numId="38">
    <w:abstractNumId w:val="1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onsecutiveHyphenLimit w:val="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A0"/>
    <w:rsid w:val="00013CAB"/>
    <w:rsid w:val="0001433F"/>
    <w:rsid w:val="000373CE"/>
    <w:rsid w:val="0006177F"/>
    <w:rsid w:val="00074D4E"/>
    <w:rsid w:val="00084A57"/>
    <w:rsid w:val="000A4C96"/>
    <w:rsid w:val="000B4CB7"/>
    <w:rsid w:val="000D5161"/>
    <w:rsid w:val="000E743D"/>
    <w:rsid w:val="000F3400"/>
    <w:rsid w:val="000F7AA8"/>
    <w:rsid w:val="00104110"/>
    <w:rsid w:val="001437CE"/>
    <w:rsid w:val="00155711"/>
    <w:rsid w:val="001708B9"/>
    <w:rsid w:val="00177B78"/>
    <w:rsid w:val="001A1642"/>
    <w:rsid w:val="001C2D9D"/>
    <w:rsid w:val="001C7208"/>
    <w:rsid w:val="001F53E6"/>
    <w:rsid w:val="001F6FFA"/>
    <w:rsid w:val="00202F11"/>
    <w:rsid w:val="00237ED5"/>
    <w:rsid w:val="002451F1"/>
    <w:rsid w:val="0025763A"/>
    <w:rsid w:val="002C16E8"/>
    <w:rsid w:val="002C4A7E"/>
    <w:rsid w:val="002D321C"/>
    <w:rsid w:val="002E48CD"/>
    <w:rsid w:val="002F3CF7"/>
    <w:rsid w:val="00306BB5"/>
    <w:rsid w:val="00307C6F"/>
    <w:rsid w:val="0031506C"/>
    <w:rsid w:val="00322858"/>
    <w:rsid w:val="0032793B"/>
    <w:rsid w:val="0033102D"/>
    <w:rsid w:val="00331A66"/>
    <w:rsid w:val="003370E0"/>
    <w:rsid w:val="0035170D"/>
    <w:rsid w:val="00367CE0"/>
    <w:rsid w:val="003779F5"/>
    <w:rsid w:val="0038765C"/>
    <w:rsid w:val="00387867"/>
    <w:rsid w:val="003976EE"/>
    <w:rsid w:val="003B1311"/>
    <w:rsid w:val="003D4D1E"/>
    <w:rsid w:val="003D7E44"/>
    <w:rsid w:val="003E5BE2"/>
    <w:rsid w:val="0040515E"/>
    <w:rsid w:val="00433EC4"/>
    <w:rsid w:val="0044395B"/>
    <w:rsid w:val="00481E65"/>
    <w:rsid w:val="00482308"/>
    <w:rsid w:val="00485C43"/>
    <w:rsid w:val="004867CE"/>
    <w:rsid w:val="0049278A"/>
    <w:rsid w:val="004A001F"/>
    <w:rsid w:val="004A612F"/>
    <w:rsid w:val="004D1594"/>
    <w:rsid w:val="004D1B01"/>
    <w:rsid w:val="004D67F2"/>
    <w:rsid w:val="004F2716"/>
    <w:rsid w:val="004F45CB"/>
    <w:rsid w:val="00524322"/>
    <w:rsid w:val="00533E1C"/>
    <w:rsid w:val="00540470"/>
    <w:rsid w:val="0056043E"/>
    <w:rsid w:val="00571047"/>
    <w:rsid w:val="005917CF"/>
    <w:rsid w:val="00594891"/>
    <w:rsid w:val="005A2FA0"/>
    <w:rsid w:val="005A71C8"/>
    <w:rsid w:val="005B5E62"/>
    <w:rsid w:val="005C1974"/>
    <w:rsid w:val="005C1D40"/>
    <w:rsid w:val="005F10E9"/>
    <w:rsid w:val="00611DD8"/>
    <w:rsid w:val="00622B4D"/>
    <w:rsid w:val="00634992"/>
    <w:rsid w:val="00646656"/>
    <w:rsid w:val="00675A2A"/>
    <w:rsid w:val="00676F05"/>
    <w:rsid w:val="006849A0"/>
    <w:rsid w:val="006968BB"/>
    <w:rsid w:val="00696F71"/>
    <w:rsid w:val="006D7541"/>
    <w:rsid w:val="006E0381"/>
    <w:rsid w:val="006E1E6B"/>
    <w:rsid w:val="006E2730"/>
    <w:rsid w:val="006E55A0"/>
    <w:rsid w:val="00743D68"/>
    <w:rsid w:val="007726A6"/>
    <w:rsid w:val="0077580B"/>
    <w:rsid w:val="007940D5"/>
    <w:rsid w:val="007B5FF8"/>
    <w:rsid w:val="007D391B"/>
    <w:rsid w:val="007E5D62"/>
    <w:rsid w:val="007F5C39"/>
    <w:rsid w:val="0080384B"/>
    <w:rsid w:val="00814ED1"/>
    <w:rsid w:val="00846F97"/>
    <w:rsid w:val="00850AAD"/>
    <w:rsid w:val="0085371C"/>
    <w:rsid w:val="00856F3A"/>
    <w:rsid w:val="0086229A"/>
    <w:rsid w:val="00883CF5"/>
    <w:rsid w:val="0089261D"/>
    <w:rsid w:val="008C6A03"/>
    <w:rsid w:val="008D5370"/>
    <w:rsid w:val="00905E20"/>
    <w:rsid w:val="00917482"/>
    <w:rsid w:val="009206E2"/>
    <w:rsid w:val="009333F9"/>
    <w:rsid w:val="009351C6"/>
    <w:rsid w:val="00935CEF"/>
    <w:rsid w:val="00953197"/>
    <w:rsid w:val="00955384"/>
    <w:rsid w:val="0096069C"/>
    <w:rsid w:val="00965EDA"/>
    <w:rsid w:val="0098339D"/>
    <w:rsid w:val="009944D1"/>
    <w:rsid w:val="009C10AD"/>
    <w:rsid w:val="009C5C93"/>
    <w:rsid w:val="009D7321"/>
    <w:rsid w:val="009F2308"/>
    <w:rsid w:val="009F570F"/>
    <w:rsid w:val="009F58FA"/>
    <w:rsid w:val="00A012A7"/>
    <w:rsid w:val="00A14812"/>
    <w:rsid w:val="00A17C2B"/>
    <w:rsid w:val="00A20002"/>
    <w:rsid w:val="00A558B8"/>
    <w:rsid w:val="00A62879"/>
    <w:rsid w:val="00A702C7"/>
    <w:rsid w:val="00AA6AF1"/>
    <w:rsid w:val="00AB20C8"/>
    <w:rsid w:val="00AE36D3"/>
    <w:rsid w:val="00AF514C"/>
    <w:rsid w:val="00AF59A6"/>
    <w:rsid w:val="00AF5B03"/>
    <w:rsid w:val="00B068E3"/>
    <w:rsid w:val="00B21AA3"/>
    <w:rsid w:val="00B24C99"/>
    <w:rsid w:val="00B40613"/>
    <w:rsid w:val="00B55D12"/>
    <w:rsid w:val="00B63209"/>
    <w:rsid w:val="00B8435C"/>
    <w:rsid w:val="00BA62A9"/>
    <w:rsid w:val="00BD09EA"/>
    <w:rsid w:val="00BD6381"/>
    <w:rsid w:val="00BD66EE"/>
    <w:rsid w:val="00BD6EE8"/>
    <w:rsid w:val="00BE039E"/>
    <w:rsid w:val="00BF3BC9"/>
    <w:rsid w:val="00C246B8"/>
    <w:rsid w:val="00C253F9"/>
    <w:rsid w:val="00C27B86"/>
    <w:rsid w:val="00C46283"/>
    <w:rsid w:val="00C47AEC"/>
    <w:rsid w:val="00C51EF2"/>
    <w:rsid w:val="00C57BEC"/>
    <w:rsid w:val="00C61567"/>
    <w:rsid w:val="00C66C29"/>
    <w:rsid w:val="00C805F8"/>
    <w:rsid w:val="00D051AE"/>
    <w:rsid w:val="00D169AC"/>
    <w:rsid w:val="00D20D20"/>
    <w:rsid w:val="00D45A33"/>
    <w:rsid w:val="00D66804"/>
    <w:rsid w:val="00D84657"/>
    <w:rsid w:val="00D87E94"/>
    <w:rsid w:val="00D9726E"/>
    <w:rsid w:val="00DF590E"/>
    <w:rsid w:val="00E23FCE"/>
    <w:rsid w:val="00E260A9"/>
    <w:rsid w:val="00E374B4"/>
    <w:rsid w:val="00E438A3"/>
    <w:rsid w:val="00E72BE2"/>
    <w:rsid w:val="00E91540"/>
    <w:rsid w:val="00E91B54"/>
    <w:rsid w:val="00E920AB"/>
    <w:rsid w:val="00EA2B00"/>
    <w:rsid w:val="00EC0DEE"/>
    <w:rsid w:val="00EC7511"/>
    <w:rsid w:val="00EE1095"/>
    <w:rsid w:val="00EF5A88"/>
    <w:rsid w:val="00EF6186"/>
    <w:rsid w:val="00EF725F"/>
    <w:rsid w:val="00F02F33"/>
    <w:rsid w:val="00F062D9"/>
    <w:rsid w:val="00F1061F"/>
    <w:rsid w:val="00F3309A"/>
    <w:rsid w:val="00F40AD3"/>
    <w:rsid w:val="00F428E3"/>
    <w:rsid w:val="00F56A88"/>
    <w:rsid w:val="00F60B1F"/>
    <w:rsid w:val="00F87066"/>
    <w:rsid w:val="00FB7F2D"/>
    <w:rsid w:val="00FD3BAF"/>
    <w:rsid w:val="00FD653B"/>
    <w:rsid w:val="00FF3FF5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38C65C"/>
  <w15:chartTrackingRefBased/>
  <w15:docId w15:val="{36022501-5596-7C4F-B770-5583A2B2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3B"/>
    <w:pPr>
      <w:spacing w:line="360" w:lineRule="auto"/>
      <w:ind w:firstLine="425"/>
      <w:jc w:val="both"/>
    </w:pPr>
    <w:rPr>
      <w:rFonts w:ascii="Times New Roman" w:hAnsi="Times New Roman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0D5"/>
    <w:pPr>
      <w:keepNext/>
      <w:keepLines/>
      <w:spacing w:before="240" w:line="276" w:lineRule="auto"/>
      <w:ind w:left="357" w:firstLine="3"/>
      <w:jc w:val="left"/>
      <w:outlineLvl w:val="0"/>
    </w:pPr>
    <w:rPr>
      <w:rFonts w:eastAsiaTheme="majorEastAsia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93B"/>
    <w:pPr>
      <w:numPr>
        <w:ilvl w:val="1"/>
        <w:numId w:val="18"/>
      </w:numPr>
      <w:spacing w:before="120" w:line="276" w:lineRule="auto"/>
      <w:ind w:left="992" w:hanging="567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567"/>
    <w:pPr>
      <w:keepNext/>
      <w:keepLines/>
      <w:spacing w:before="40"/>
      <w:outlineLvl w:val="2"/>
    </w:pPr>
    <w:rPr>
      <w:rFonts w:eastAsiaTheme="majorEastAsi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3E1C"/>
  </w:style>
  <w:style w:type="character" w:customStyle="1" w:styleId="NoSpacingChar">
    <w:name w:val="No Spacing Char"/>
    <w:basedOn w:val="DefaultParagraphFont"/>
    <w:link w:val="NoSpacing"/>
    <w:uiPriority w:val="1"/>
    <w:rsid w:val="00533E1C"/>
  </w:style>
  <w:style w:type="paragraph" w:styleId="Footer">
    <w:name w:val="footer"/>
    <w:basedOn w:val="Normal"/>
    <w:link w:val="FooterChar"/>
    <w:uiPriority w:val="99"/>
    <w:unhideWhenUsed/>
    <w:rsid w:val="00684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9A0"/>
  </w:style>
  <w:style w:type="character" w:styleId="PageNumber">
    <w:name w:val="page number"/>
    <w:basedOn w:val="DefaultParagraphFont"/>
    <w:uiPriority w:val="99"/>
    <w:semiHidden/>
    <w:unhideWhenUsed/>
    <w:rsid w:val="006849A0"/>
  </w:style>
  <w:style w:type="paragraph" w:styleId="Header">
    <w:name w:val="header"/>
    <w:basedOn w:val="Normal"/>
    <w:link w:val="HeaderChar"/>
    <w:uiPriority w:val="99"/>
    <w:unhideWhenUsed/>
    <w:rsid w:val="00684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9A0"/>
  </w:style>
  <w:style w:type="paragraph" w:styleId="BalloonText">
    <w:name w:val="Balloon Text"/>
    <w:basedOn w:val="Normal"/>
    <w:link w:val="BalloonTextChar"/>
    <w:uiPriority w:val="99"/>
    <w:semiHidden/>
    <w:unhideWhenUsed/>
    <w:rsid w:val="006849A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A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940D5"/>
    <w:rPr>
      <w:rFonts w:ascii="Times New Roman" w:eastAsiaTheme="majorEastAsia" w:hAnsi="Times New Roman" w:cs="Times New Roman"/>
      <w:b/>
      <w:sz w:val="36"/>
      <w:szCs w:val="36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32793B"/>
    <w:rPr>
      <w:rFonts w:ascii="Times New Roman" w:hAnsi="Times New Roman" w:cs="Times New Roman"/>
      <w:b/>
      <w:sz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4D1594"/>
    <w:pPr>
      <w:spacing w:before="480"/>
      <w:outlineLvl w:val="9"/>
    </w:pPr>
    <w:rPr>
      <w:rFonts w:asciiTheme="majorHAnsi" w:hAnsiTheme="majorHAnsi" w:cstheme="majorBid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0470"/>
    <w:pPr>
      <w:tabs>
        <w:tab w:val="right" w:leader="dot" w:pos="9010"/>
      </w:tabs>
      <w:spacing w:before="120"/>
    </w:pPr>
    <w:rPr>
      <w:b/>
      <w:bCs/>
      <w:iCs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D159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0470"/>
    <w:pPr>
      <w:tabs>
        <w:tab w:val="left" w:pos="1134"/>
        <w:tab w:val="right" w:leader="dot" w:pos="9010"/>
      </w:tabs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46656"/>
    <w:pPr>
      <w:tabs>
        <w:tab w:val="left" w:pos="1680"/>
        <w:tab w:val="right" w:leader="dot" w:pos="9010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159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159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159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159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159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1594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AB20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748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482"/>
    <w:rPr>
      <w:rFonts w:ascii="Times New Roman" w:hAnsi="Times New Roman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91748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61567"/>
    <w:rPr>
      <w:rFonts w:ascii="Times New Roman" w:eastAsiaTheme="majorEastAsia" w:hAnsi="Times New Roman" w:cs="Times New Roman"/>
      <w:b/>
      <w:sz w:val="28"/>
      <w:szCs w:val="28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77580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17C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432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1B54"/>
    <w:rPr>
      <w:color w:val="808080"/>
    </w:rPr>
  </w:style>
  <w:style w:type="table" w:styleId="TableGrid">
    <w:name w:val="Table Grid"/>
    <w:basedOn w:val="TableNormal"/>
    <w:uiPriority w:val="39"/>
    <w:rsid w:val="006E5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valentingeorgiev/tu-system-programm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F20FDC-6182-E145-8ADD-46768A85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билно приложение за популяризиране на забележителностите в България</vt:lpstr>
    </vt:vector>
  </TitlesOfParts>
  <Manager/>
  <Company/>
  <LinksUpToDate>false</LinksUpToDate>
  <CharactersWithSpaces>6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билно приложение за популяризиране на забележителностите в България</dc:title>
  <dc:subject/>
  <dc:creator>Valentin Georgiev, Georgi Georgiev</dc:creator>
  <cp:keywords/>
  <dc:description/>
  <cp:lastModifiedBy>Valentin Georgiev</cp:lastModifiedBy>
  <cp:revision>13</cp:revision>
  <cp:lastPrinted>2019-05-14T13:39:00Z</cp:lastPrinted>
  <dcterms:created xsi:type="dcterms:W3CDTF">2019-05-19T21:15:00Z</dcterms:created>
  <dcterms:modified xsi:type="dcterms:W3CDTF">2019-05-27T22:01:00Z</dcterms:modified>
  <cp:category/>
</cp:coreProperties>
</file>